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9C12" w14:textId="77777777" w:rsidR="000C35BF" w:rsidRDefault="000C35BF" w:rsidP="00902A00">
      <w:pPr>
        <w:spacing w:after="0"/>
        <w:jc w:val="center"/>
        <w:rPr>
          <w:b/>
        </w:rPr>
      </w:pPr>
    </w:p>
    <w:p w14:paraId="37C11876" w14:textId="77777777" w:rsidR="0023605E" w:rsidRPr="00E60C24" w:rsidRDefault="009511C4" w:rsidP="00902A00">
      <w:pPr>
        <w:spacing w:after="0"/>
        <w:jc w:val="center"/>
        <w:rPr>
          <w:b/>
        </w:rPr>
      </w:pPr>
      <w:r w:rsidRPr="00E60C24">
        <w:rPr>
          <w:b/>
        </w:rPr>
        <w:t xml:space="preserve">DT </w:t>
      </w:r>
      <w:r w:rsidR="00C40526" w:rsidRPr="00E60C24">
        <w:rPr>
          <w:b/>
        </w:rPr>
        <w:t>TECHNICIAN</w:t>
      </w:r>
    </w:p>
    <w:p w14:paraId="05D42A02" w14:textId="5D8D0287" w:rsidR="00902A00" w:rsidRPr="00E60C24" w:rsidRDefault="00902A00" w:rsidP="00902A00">
      <w:pPr>
        <w:spacing w:after="0"/>
        <w:jc w:val="center"/>
        <w:rPr>
          <w:b/>
        </w:rPr>
      </w:pPr>
      <w:proofErr w:type="gramStart"/>
      <w:r w:rsidRPr="00E60C24">
        <w:rPr>
          <w:b/>
        </w:rPr>
        <w:t>S</w:t>
      </w:r>
      <w:r w:rsidR="00182158" w:rsidRPr="00E60C24">
        <w:rPr>
          <w:b/>
        </w:rPr>
        <w:t>alary :</w:t>
      </w:r>
      <w:proofErr w:type="gramEnd"/>
      <w:r w:rsidR="00182158" w:rsidRPr="00E60C24">
        <w:rPr>
          <w:b/>
        </w:rPr>
        <w:t xml:space="preserve"> £</w:t>
      </w:r>
      <w:r w:rsidR="004D20F6" w:rsidRPr="00E60C24">
        <w:rPr>
          <w:b/>
        </w:rPr>
        <w:t>12,653 (75% contract)</w:t>
      </w:r>
      <w:r w:rsidR="00182158" w:rsidRPr="00E60C24">
        <w:rPr>
          <w:b/>
        </w:rPr>
        <w:t xml:space="preserve"> </w:t>
      </w:r>
    </w:p>
    <w:p w14:paraId="375C389D" w14:textId="165525CF" w:rsidR="00CA23E6" w:rsidRPr="00E60C24" w:rsidRDefault="004D20F6" w:rsidP="00902A00">
      <w:pPr>
        <w:spacing w:after="0"/>
        <w:jc w:val="center"/>
        <w:rPr>
          <w:b/>
        </w:rPr>
      </w:pPr>
      <w:r w:rsidRPr="00E60C24">
        <w:rPr>
          <w:b/>
        </w:rPr>
        <w:t>3</w:t>
      </w:r>
      <w:r w:rsidR="0051677A" w:rsidRPr="00E60C24">
        <w:rPr>
          <w:b/>
        </w:rPr>
        <w:t xml:space="preserve">5 </w:t>
      </w:r>
      <w:r w:rsidR="00CA23E6" w:rsidRPr="00E60C24">
        <w:rPr>
          <w:b/>
        </w:rPr>
        <w:t>hours per week</w:t>
      </w:r>
      <w:r w:rsidRPr="00E60C24">
        <w:rPr>
          <w:b/>
        </w:rPr>
        <w:t xml:space="preserve"> (8.30am to 4pm with 30 minutes lunch break)</w:t>
      </w:r>
      <w:r w:rsidR="00CA23E6" w:rsidRPr="00E60C24">
        <w:rPr>
          <w:b/>
        </w:rPr>
        <w:t>, term time only</w:t>
      </w:r>
      <w:r w:rsidR="00182158" w:rsidRPr="00E60C24">
        <w:rPr>
          <w:b/>
        </w:rPr>
        <w:t>, 35 weeks + 4 weeks paid holiday</w:t>
      </w:r>
    </w:p>
    <w:p w14:paraId="67F4A71D" w14:textId="77777777" w:rsidR="0023605E" w:rsidRDefault="0023605E" w:rsidP="00902A00">
      <w:pPr>
        <w:spacing w:after="0"/>
        <w:jc w:val="center"/>
        <w:rPr>
          <w:b/>
        </w:rPr>
      </w:pPr>
    </w:p>
    <w:p w14:paraId="2FBBF9B3" w14:textId="04EEE222" w:rsidR="00D05648" w:rsidRDefault="00CA23E6" w:rsidP="00902A00">
      <w:pPr>
        <w:spacing w:after="0"/>
      </w:pPr>
      <w:r>
        <w:t xml:space="preserve">We </w:t>
      </w:r>
      <w:r w:rsidR="00902A00">
        <w:t>s</w:t>
      </w:r>
      <w:r>
        <w:t xml:space="preserve">eek to </w:t>
      </w:r>
      <w:r w:rsidR="00555F8F">
        <w:t>appoint a</w:t>
      </w:r>
      <w:r w:rsidR="0051677A">
        <w:t xml:space="preserve"> DT </w:t>
      </w:r>
      <w:r w:rsidR="00C1554A">
        <w:t>Technician from 4</w:t>
      </w:r>
      <w:r w:rsidR="00C1554A" w:rsidRPr="00C1554A">
        <w:rPr>
          <w:vertAlign w:val="superscript"/>
        </w:rPr>
        <w:t>th</w:t>
      </w:r>
      <w:r w:rsidR="00C1554A">
        <w:t xml:space="preserve"> September 2017</w:t>
      </w:r>
      <w:r w:rsidR="000C35BF">
        <w:t>.  The succe</w:t>
      </w:r>
      <w:r>
        <w:t xml:space="preserve">ssful candidate will assist in </w:t>
      </w:r>
      <w:r w:rsidR="0051677A">
        <w:t>the DT Departm</w:t>
      </w:r>
      <w:r>
        <w:t xml:space="preserve">ent, which teaches pupils from </w:t>
      </w:r>
      <w:r w:rsidR="006B54E6">
        <w:t xml:space="preserve">Year 7 </w:t>
      </w:r>
      <w:r>
        <w:t>to A Level</w:t>
      </w:r>
      <w:r w:rsidR="0051677A">
        <w:t>.</w:t>
      </w:r>
      <w:r>
        <w:t xml:space="preserve"> </w:t>
      </w:r>
    </w:p>
    <w:p w14:paraId="59670CA9" w14:textId="77777777" w:rsidR="00CA23E6" w:rsidRPr="0023605E" w:rsidRDefault="00CA23E6" w:rsidP="00902A00">
      <w:pPr>
        <w:spacing w:after="0"/>
        <w:rPr>
          <w:b/>
        </w:rPr>
      </w:pPr>
    </w:p>
    <w:p w14:paraId="615D97EB" w14:textId="742C3636" w:rsidR="00902A00" w:rsidRPr="00E60C24" w:rsidRDefault="00902A00" w:rsidP="00902A00">
      <w:pPr>
        <w:spacing w:after="0"/>
        <w:jc w:val="both"/>
        <w:rPr>
          <w:rFonts w:ascii="Calibri" w:hAnsi="Calibri"/>
          <w:lang w:val="en-US"/>
        </w:rPr>
      </w:pPr>
      <w:r w:rsidRPr="00E60C24">
        <w:rPr>
          <w:rFonts w:ascii="Calibri" w:hAnsi="Calibri"/>
          <w:lang w:val="en-US"/>
        </w:rPr>
        <w:t>The salary will be £</w:t>
      </w:r>
      <w:r w:rsidR="004D20F6" w:rsidRPr="00E60C24">
        <w:rPr>
          <w:rFonts w:ascii="Calibri" w:hAnsi="Calibri"/>
          <w:lang w:val="en-US"/>
        </w:rPr>
        <w:t>12,653</w:t>
      </w:r>
      <w:r w:rsidRPr="00E60C24">
        <w:rPr>
          <w:rFonts w:ascii="Calibri" w:hAnsi="Calibri"/>
          <w:lang w:val="en-US"/>
        </w:rPr>
        <w:t>.  This is a term time only contract (35 week</w:t>
      </w:r>
      <w:r w:rsidR="00182158" w:rsidRPr="00E60C24">
        <w:rPr>
          <w:rFonts w:ascii="Calibri" w:hAnsi="Calibri"/>
          <w:lang w:val="en-US"/>
        </w:rPr>
        <w:t>s) and you will also be entitled to four weeks paid holiday</w:t>
      </w:r>
      <w:r w:rsidR="00884017" w:rsidRPr="00E60C24">
        <w:rPr>
          <w:rFonts w:ascii="Calibri" w:hAnsi="Calibri"/>
          <w:lang w:val="en-US"/>
        </w:rPr>
        <w:t xml:space="preserve"> (75% contract)</w:t>
      </w:r>
      <w:r w:rsidR="00182158" w:rsidRPr="00E60C24">
        <w:rPr>
          <w:rFonts w:ascii="Calibri" w:hAnsi="Calibri"/>
          <w:lang w:val="en-US"/>
        </w:rPr>
        <w:t xml:space="preserve">. </w:t>
      </w:r>
    </w:p>
    <w:p w14:paraId="5E99FB1F" w14:textId="77777777" w:rsidR="0051677A" w:rsidRPr="0062792A" w:rsidRDefault="0051677A" w:rsidP="00902A00">
      <w:pPr>
        <w:spacing w:after="0"/>
        <w:jc w:val="both"/>
        <w:rPr>
          <w:rFonts w:ascii="Calibri" w:hAnsi="Calibri"/>
          <w:lang w:val="en-US"/>
        </w:rPr>
      </w:pPr>
    </w:p>
    <w:p w14:paraId="5443AB8D" w14:textId="77777777" w:rsidR="00902A00" w:rsidRPr="0062792A" w:rsidRDefault="00902A00" w:rsidP="00902A00">
      <w:pPr>
        <w:spacing w:after="0"/>
        <w:jc w:val="both"/>
        <w:rPr>
          <w:rFonts w:ascii="Calibri" w:hAnsi="Calibri"/>
          <w:lang w:val="en-US"/>
        </w:rPr>
      </w:pPr>
      <w:r w:rsidRPr="0062792A">
        <w:rPr>
          <w:rFonts w:ascii="Calibri" w:hAnsi="Calibri"/>
          <w:lang w:val="en-US"/>
        </w:rPr>
        <w:t>The Cathedral School enjoys a reputation for high standards, both within and beyond the classroom. There is a strong Christian ethos.</w:t>
      </w:r>
    </w:p>
    <w:p w14:paraId="43193184" w14:textId="77777777" w:rsidR="00902A00" w:rsidRPr="0062792A" w:rsidRDefault="00902A00" w:rsidP="00902A00">
      <w:pPr>
        <w:spacing w:after="0"/>
        <w:jc w:val="both"/>
        <w:rPr>
          <w:rFonts w:ascii="Calibri" w:hAnsi="Calibri"/>
        </w:rPr>
      </w:pPr>
    </w:p>
    <w:p w14:paraId="388D6102" w14:textId="77777777" w:rsidR="00902A00" w:rsidRDefault="00902A00" w:rsidP="00902A00">
      <w:pPr>
        <w:spacing w:after="0"/>
        <w:jc w:val="both"/>
        <w:rPr>
          <w:rFonts w:ascii="Calibri" w:hAnsi="Calibri"/>
        </w:rPr>
      </w:pPr>
      <w:r w:rsidRPr="0062792A">
        <w:rPr>
          <w:rFonts w:ascii="Calibri" w:hAnsi="Calibri"/>
        </w:rPr>
        <w:t>Applications including the school’s own application form and a handwritten letter of application, should b</w:t>
      </w:r>
      <w:r>
        <w:rPr>
          <w:rFonts w:ascii="Calibri" w:hAnsi="Calibri"/>
        </w:rPr>
        <w:t>e sent for the attention of Mr Robert Leek, Bursar.</w:t>
      </w:r>
    </w:p>
    <w:p w14:paraId="22CF4B37" w14:textId="77777777" w:rsidR="00902A00" w:rsidRDefault="00902A00" w:rsidP="00902A00">
      <w:pPr>
        <w:spacing w:after="0"/>
        <w:jc w:val="both"/>
        <w:rPr>
          <w:rFonts w:ascii="Calibri" w:hAnsi="Calibri"/>
        </w:rPr>
      </w:pPr>
    </w:p>
    <w:p w14:paraId="73181D1E" w14:textId="5F28A868" w:rsidR="00C1554A" w:rsidRPr="006036A2" w:rsidRDefault="00C1554A" w:rsidP="00C1554A">
      <w:pPr>
        <w:spacing w:after="240" w:line="259" w:lineRule="auto"/>
        <w:ind w:left="1"/>
        <w:jc w:val="center"/>
        <w:rPr>
          <w:b/>
        </w:rPr>
      </w:pPr>
      <w:r>
        <w:rPr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846E78" wp14:editId="1A8EE104">
                <wp:simplePos x="0" y="0"/>
                <wp:positionH relativeFrom="page">
                  <wp:posOffset>3</wp:posOffset>
                </wp:positionH>
                <wp:positionV relativeFrom="page">
                  <wp:posOffset>9816008</wp:posOffset>
                </wp:positionV>
                <wp:extent cx="7559993" cy="875995"/>
                <wp:effectExtent l="0" t="0" r="0" b="0"/>
                <wp:wrapTopAndBottom/>
                <wp:docPr id="2941" name="Group 2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875995"/>
                          <a:chOff x="0" y="0"/>
                          <a:chExt cx="7559993" cy="875995"/>
                        </a:xfrm>
                      </wpg:grpSpPr>
                      <wps:wsp>
                        <wps:cNvPr id="546" name="Shape 546"/>
                        <wps:cNvSpPr/>
                        <wps:spPr>
                          <a:xfrm>
                            <a:off x="0" y="0"/>
                            <a:ext cx="7559993" cy="875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75995">
                                <a:moveTo>
                                  <a:pt x="2146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7847" y="875995"/>
                                </a:lnTo>
                                <a:lnTo>
                                  <a:pt x="0" y="875995"/>
                                </a:lnTo>
                                <a:lnTo>
                                  <a:pt x="2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2B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457197" y="180435"/>
                            <a:ext cx="135236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E56E3" w14:textId="77777777" w:rsidR="00C1554A" w:rsidRDefault="00C1554A" w:rsidP="00C1554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EFD"/>
                                </w:rPr>
                                <w:t>029 2056 317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457197" y="363315"/>
                            <a:ext cx="305578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B53C6" w14:textId="77777777" w:rsidR="00C1554A" w:rsidRDefault="00C1554A" w:rsidP="00C1554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EFD"/>
                                </w:rPr>
                                <w:t>enquiries@cathedral-schoo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457197" y="546195"/>
                            <a:ext cx="251196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154EA" w14:textId="77777777" w:rsidR="00C1554A" w:rsidRDefault="00C1554A" w:rsidP="00C1554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EFD"/>
                                </w:rPr>
                                <w:t>www.cathedral-schoo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Shape 550"/>
                        <wps:cNvSpPr/>
                        <wps:spPr>
                          <a:xfrm>
                            <a:off x="6098434" y="346362"/>
                            <a:ext cx="147069" cy="89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69" h="89698">
                                <a:moveTo>
                                  <a:pt x="0" y="0"/>
                                </a:moveTo>
                                <a:lnTo>
                                  <a:pt x="24198" y="0"/>
                                </a:lnTo>
                                <a:lnTo>
                                  <a:pt x="39962" y="63688"/>
                                </a:lnTo>
                                <a:cubicBezTo>
                                  <a:pt x="40246" y="65073"/>
                                  <a:pt x="40544" y="67028"/>
                                  <a:pt x="40857" y="69565"/>
                                </a:cubicBezTo>
                                <a:cubicBezTo>
                                  <a:pt x="41168" y="72099"/>
                                  <a:pt x="41438" y="74893"/>
                                  <a:pt x="41668" y="77947"/>
                                </a:cubicBezTo>
                                <a:cubicBezTo>
                                  <a:pt x="41950" y="74547"/>
                                  <a:pt x="42263" y="71540"/>
                                  <a:pt x="42605" y="68917"/>
                                </a:cubicBezTo>
                                <a:cubicBezTo>
                                  <a:pt x="42945" y="66294"/>
                                  <a:pt x="43228" y="64608"/>
                                  <a:pt x="43457" y="63860"/>
                                </a:cubicBezTo>
                                <a:lnTo>
                                  <a:pt x="60669" y="0"/>
                                </a:lnTo>
                                <a:lnTo>
                                  <a:pt x="88276" y="0"/>
                                </a:lnTo>
                                <a:lnTo>
                                  <a:pt x="105232" y="64295"/>
                                </a:lnTo>
                                <a:cubicBezTo>
                                  <a:pt x="105459" y="65157"/>
                                  <a:pt x="105700" y="66740"/>
                                  <a:pt x="105955" y="69044"/>
                                </a:cubicBezTo>
                                <a:cubicBezTo>
                                  <a:pt x="106211" y="71353"/>
                                  <a:pt x="106480" y="74317"/>
                                  <a:pt x="106766" y="77947"/>
                                </a:cubicBezTo>
                                <a:cubicBezTo>
                                  <a:pt x="107106" y="72934"/>
                                  <a:pt x="107362" y="69534"/>
                                  <a:pt x="107533" y="67750"/>
                                </a:cubicBezTo>
                                <a:cubicBezTo>
                                  <a:pt x="107703" y="65965"/>
                                  <a:pt x="107844" y="64870"/>
                                  <a:pt x="107959" y="64466"/>
                                </a:cubicBezTo>
                                <a:lnTo>
                                  <a:pt x="124915" y="0"/>
                                </a:lnTo>
                                <a:lnTo>
                                  <a:pt x="147069" y="0"/>
                                </a:lnTo>
                                <a:lnTo>
                                  <a:pt x="118948" y="89698"/>
                                </a:lnTo>
                                <a:lnTo>
                                  <a:pt x="92961" y="89698"/>
                                </a:lnTo>
                                <a:lnTo>
                                  <a:pt x="75153" y="22640"/>
                                </a:lnTo>
                                <a:cubicBezTo>
                                  <a:pt x="74754" y="21027"/>
                                  <a:pt x="74414" y="19141"/>
                                  <a:pt x="74132" y="16980"/>
                                </a:cubicBezTo>
                                <a:cubicBezTo>
                                  <a:pt x="73846" y="14821"/>
                                  <a:pt x="73674" y="12588"/>
                                  <a:pt x="73619" y="10285"/>
                                </a:cubicBezTo>
                                <a:cubicBezTo>
                                  <a:pt x="73277" y="13684"/>
                                  <a:pt x="72982" y="16390"/>
                                  <a:pt x="72725" y="18407"/>
                                </a:cubicBezTo>
                                <a:cubicBezTo>
                                  <a:pt x="72468" y="20424"/>
                                  <a:pt x="72256" y="21691"/>
                                  <a:pt x="72086" y="22209"/>
                                </a:cubicBezTo>
                                <a:lnTo>
                                  <a:pt x="53937" y="89698"/>
                                </a:lnTo>
                                <a:lnTo>
                                  <a:pt x="27522" y="896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6497244" y="344030"/>
                            <a:ext cx="45247" cy="9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7" h="93412">
                                <a:moveTo>
                                  <a:pt x="36812" y="0"/>
                                </a:moveTo>
                                <a:lnTo>
                                  <a:pt x="45247" y="1874"/>
                                </a:lnTo>
                                <a:lnTo>
                                  <a:pt x="45247" y="17814"/>
                                </a:lnTo>
                                <a:lnTo>
                                  <a:pt x="44309" y="17368"/>
                                </a:lnTo>
                                <a:cubicBezTo>
                                  <a:pt x="38174" y="17368"/>
                                  <a:pt x="33189" y="20062"/>
                                  <a:pt x="29355" y="25449"/>
                                </a:cubicBezTo>
                                <a:cubicBezTo>
                                  <a:pt x="25520" y="30834"/>
                                  <a:pt x="23603" y="37934"/>
                                  <a:pt x="23603" y="46749"/>
                                </a:cubicBezTo>
                                <a:cubicBezTo>
                                  <a:pt x="23603" y="55679"/>
                                  <a:pt x="25505" y="62750"/>
                                  <a:pt x="29313" y="67963"/>
                                </a:cubicBezTo>
                                <a:cubicBezTo>
                                  <a:pt x="33117" y="73177"/>
                                  <a:pt x="38315" y="75784"/>
                                  <a:pt x="44907" y="75784"/>
                                </a:cubicBezTo>
                                <a:lnTo>
                                  <a:pt x="45247" y="75616"/>
                                </a:lnTo>
                                <a:lnTo>
                                  <a:pt x="45247" y="91348"/>
                                </a:lnTo>
                                <a:lnTo>
                                  <a:pt x="37321" y="93412"/>
                                </a:lnTo>
                                <a:cubicBezTo>
                                  <a:pt x="26472" y="93412"/>
                                  <a:pt x="17538" y="88963"/>
                                  <a:pt x="10525" y="80059"/>
                                </a:cubicBezTo>
                                <a:cubicBezTo>
                                  <a:pt x="3508" y="71162"/>
                                  <a:pt x="0" y="59683"/>
                                  <a:pt x="0" y="45624"/>
                                </a:cubicBezTo>
                                <a:cubicBezTo>
                                  <a:pt x="0" y="31971"/>
                                  <a:pt x="3395" y="20955"/>
                                  <a:pt x="10184" y="12573"/>
                                </a:cubicBezTo>
                                <a:cubicBezTo>
                                  <a:pt x="16971" y="4191"/>
                                  <a:pt x="25846" y="0"/>
                                  <a:pt x="36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6542491" y="303674"/>
                            <a:ext cx="44481" cy="132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1" h="132386">
                                <a:moveTo>
                                  <a:pt x="21813" y="0"/>
                                </a:moveTo>
                                <a:lnTo>
                                  <a:pt x="44481" y="0"/>
                                </a:lnTo>
                                <a:lnTo>
                                  <a:pt x="44481" y="132386"/>
                                </a:lnTo>
                                <a:lnTo>
                                  <a:pt x="24026" y="132386"/>
                                </a:lnTo>
                                <a:lnTo>
                                  <a:pt x="24026" y="114324"/>
                                </a:lnTo>
                                <a:cubicBezTo>
                                  <a:pt x="20449" y="120837"/>
                                  <a:pt x="15989" y="125702"/>
                                  <a:pt x="10650" y="128930"/>
                                </a:cubicBezTo>
                                <a:lnTo>
                                  <a:pt x="0" y="131704"/>
                                </a:lnTo>
                                <a:lnTo>
                                  <a:pt x="0" y="115973"/>
                                </a:lnTo>
                                <a:lnTo>
                                  <a:pt x="15635" y="108276"/>
                                </a:lnTo>
                                <a:cubicBezTo>
                                  <a:pt x="19638" y="103036"/>
                                  <a:pt x="21644" y="95977"/>
                                  <a:pt x="21644" y="87106"/>
                                </a:cubicBezTo>
                                <a:cubicBezTo>
                                  <a:pt x="21644" y="78004"/>
                                  <a:pt x="19625" y="70831"/>
                                  <a:pt x="15591" y="65587"/>
                                </a:cubicBezTo>
                                <a:lnTo>
                                  <a:pt x="0" y="58171"/>
                                </a:lnTo>
                                <a:lnTo>
                                  <a:pt x="0" y="42230"/>
                                </a:lnTo>
                                <a:lnTo>
                                  <a:pt x="9072" y="44245"/>
                                </a:lnTo>
                                <a:cubicBezTo>
                                  <a:pt x="14044" y="46836"/>
                                  <a:pt x="18288" y="50782"/>
                                  <a:pt x="21813" y="56082"/>
                                </a:cubicBezTo>
                                <a:lnTo>
                                  <a:pt x="21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6600893" y="380729"/>
                            <a:ext cx="40301" cy="57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1" h="57664">
                                <a:moveTo>
                                  <a:pt x="40301" y="0"/>
                                </a:moveTo>
                                <a:lnTo>
                                  <a:pt x="40301" y="14343"/>
                                </a:lnTo>
                                <a:lnTo>
                                  <a:pt x="29351" y="16400"/>
                                </a:lnTo>
                                <a:cubicBezTo>
                                  <a:pt x="24669" y="19022"/>
                                  <a:pt x="22321" y="22925"/>
                                  <a:pt x="22321" y="28108"/>
                                </a:cubicBezTo>
                                <a:cubicBezTo>
                                  <a:pt x="22321" y="32027"/>
                                  <a:pt x="23656" y="35211"/>
                                  <a:pt x="26326" y="37657"/>
                                </a:cubicBezTo>
                                <a:cubicBezTo>
                                  <a:pt x="28996" y="40108"/>
                                  <a:pt x="32492" y="41329"/>
                                  <a:pt x="36808" y="41329"/>
                                </a:cubicBezTo>
                                <a:lnTo>
                                  <a:pt x="40301" y="39813"/>
                                </a:lnTo>
                                <a:lnTo>
                                  <a:pt x="40301" y="54963"/>
                                </a:lnTo>
                                <a:lnTo>
                                  <a:pt x="29652" y="57664"/>
                                </a:lnTo>
                                <a:cubicBezTo>
                                  <a:pt x="20787" y="57664"/>
                                  <a:pt x="13631" y="55026"/>
                                  <a:pt x="8180" y="49757"/>
                                </a:cubicBezTo>
                                <a:cubicBezTo>
                                  <a:pt x="2724" y="44487"/>
                                  <a:pt x="0" y="37672"/>
                                  <a:pt x="0" y="29319"/>
                                </a:cubicBezTo>
                                <a:cubicBezTo>
                                  <a:pt x="0" y="19353"/>
                                  <a:pt x="3888" y="11879"/>
                                  <a:pt x="11670" y="6894"/>
                                </a:cubicBezTo>
                                <a:cubicBezTo>
                                  <a:pt x="15561" y="4404"/>
                                  <a:pt x="20418" y="2536"/>
                                  <a:pt x="26241" y="1290"/>
                                </a:cubicBezTo>
                                <a:lnTo>
                                  <a:pt x="403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6611714" y="344184"/>
                            <a:ext cx="29480" cy="2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80" h="22658">
                                <a:moveTo>
                                  <a:pt x="29480" y="0"/>
                                </a:moveTo>
                                <a:lnTo>
                                  <a:pt x="29480" y="16604"/>
                                </a:lnTo>
                                <a:lnTo>
                                  <a:pt x="25647" y="15400"/>
                                </a:lnTo>
                                <a:cubicBezTo>
                                  <a:pt x="21730" y="15400"/>
                                  <a:pt x="17649" y="16004"/>
                                  <a:pt x="13422" y="17215"/>
                                </a:cubicBezTo>
                                <a:cubicBezTo>
                                  <a:pt x="9187" y="18424"/>
                                  <a:pt x="4825" y="20238"/>
                                  <a:pt x="340" y="22658"/>
                                </a:cubicBezTo>
                                <a:lnTo>
                                  <a:pt x="0" y="6240"/>
                                </a:lnTo>
                                <a:cubicBezTo>
                                  <a:pt x="5282" y="4052"/>
                                  <a:pt x="10482" y="2438"/>
                                  <a:pt x="15593" y="1400"/>
                                </a:cubicBezTo>
                                <a:lnTo>
                                  <a:pt x="29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6641194" y="344029"/>
                            <a:ext cx="39789" cy="92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89" h="92031">
                                <a:moveTo>
                                  <a:pt x="1537" y="0"/>
                                </a:moveTo>
                                <a:cubicBezTo>
                                  <a:pt x="14827" y="0"/>
                                  <a:pt x="24524" y="3269"/>
                                  <a:pt x="30632" y="9808"/>
                                </a:cubicBezTo>
                                <a:cubicBezTo>
                                  <a:pt x="36740" y="16347"/>
                                  <a:pt x="39789" y="26702"/>
                                  <a:pt x="39789" y="40874"/>
                                </a:cubicBezTo>
                                <a:lnTo>
                                  <a:pt x="39789" y="92031"/>
                                </a:lnTo>
                                <a:lnTo>
                                  <a:pt x="19682" y="92031"/>
                                </a:lnTo>
                                <a:lnTo>
                                  <a:pt x="19341" y="77515"/>
                                </a:lnTo>
                                <a:cubicBezTo>
                                  <a:pt x="15649" y="83041"/>
                                  <a:pt x="11275" y="87234"/>
                                  <a:pt x="6221" y="90086"/>
                                </a:cubicBezTo>
                                <a:lnTo>
                                  <a:pt x="0" y="91663"/>
                                </a:lnTo>
                                <a:lnTo>
                                  <a:pt x="0" y="76514"/>
                                </a:lnTo>
                                <a:lnTo>
                                  <a:pt x="11929" y="71334"/>
                                </a:lnTo>
                                <a:cubicBezTo>
                                  <a:pt x="15966" y="66870"/>
                                  <a:pt x="17979" y="61095"/>
                                  <a:pt x="17979" y="54008"/>
                                </a:cubicBezTo>
                                <a:lnTo>
                                  <a:pt x="17979" y="49170"/>
                                </a:lnTo>
                                <a:lnTo>
                                  <a:pt x="9969" y="49170"/>
                                </a:lnTo>
                                <a:lnTo>
                                  <a:pt x="0" y="51043"/>
                                </a:lnTo>
                                <a:lnTo>
                                  <a:pt x="0" y="36701"/>
                                </a:lnTo>
                                <a:lnTo>
                                  <a:pt x="6310" y="36122"/>
                                </a:lnTo>
                                <a:lnTo>
                                  <a:pt x="17979" y="36122"/>
                                </a:lnTo>
                                <a:lnTo>
                                  <a:pt x="17979" y="34826"/>
                                </a:lnTo>
                                <a:cubicBezTo>
                                  <a:pt x="17979" y="28720"/>
                                  <a:pt x="16075" y="23980"/>
                                  <a:pt x="12269" y="20610"/>
                                </a:cubicBezTo>
                                <a:lnTo>
                                  <a:pt x="0" y="16759"/>
                                </a:lnTo>
                                <a:lnTo>
                                  <a:pt x="0" y="155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6700022" y="344201"/>
                            <a:ext cx="54362" cy="9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2" h="91858">
                                <a:moveTo>
                                  <a:pt x="46528" y="0"/>
                                </a:moveTo>
                                <a:cubicBezTo>
                                  <a:pt x="47546" y="0"/>
                                  <a:pt x="48682" y="74"/>
                                  <a:pt x="49936" y="215"/>
                                </a:cubicBezTo>
                                <a:cubicBezTo>
                                  <a:pt x="51182" y="360"/>
                                  <a:pt x="52659" y="576"/>
                                  <a:pt x="54362" y="864"/>
                                </a:cubicBezTo>
                                <a:lnTo>
                                  <a:pt x="53513" y="21605"/>
                                </a:lnTo>
                                <a:cubicBezTo>
                                  <a:pt x="52319" y="21202"/>
                                  <a:pt x="51071" y="20899"/>
                                  <a:pt x="49766" y="20696"/>
                                </a:cubicBezTo>
                                <a:cubicBezTo>
                                  <a:pt x="48454" y="20496"/>
                                  <a:pt x="47089" y="20394"/>
                                  <a:pt x="45673" y="20394"/>
                                </a:cubicBezTo>
                                <a:cubicBezTo>
                                  <a:pt x="38177" y="20394"/>
                                  <a:pt x="32469" y="22914"/>
                                  <a:pt x="28546" y="27956"/>
                                </a:cubicBezTo>
                                <a:cubicBezTo>
                                  <a:pt x="24628" y="32996"/>
                                  <a:pt x="22665" y="40328"/>
                                  <a:pt x="22665" y="49947"/>
                                </a:cubicBezTo>
                                <a:lnTo>
                                  <a:pt x="22665" y="91858"/>
                                </a:lnTo>
                                <a:lnTo>
                                  <a:pt x="0" y="91858"/>
                                </a:lnTo>
                                <a:lnTo>
                                  <a:pt x="0" y="2160"/>
                                </a:lnTo>
                                <a:lnTo>
                                  <a:pt x="20365" y="2160"/>
                                </a:lnTo>
                                <a:lnTo>
                                  <a:pt x="20365" y="20048"/>
                                </a:lnTo>
                                <a:cubicBezTo>
                                  <a:pt x="23206" y="13365"/>
                                  <a:pt x="26800" y="8354"/>
                                  <a:pt x="31144" y="5013"/>
                                </a:cubicBezTo>
                                <a:cubicBezTo>
                                  <a:pt x="35491" y="1672"/>
                                  <a:pt x="40619" y="0"/>
                                  <a:pt x="46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6757914" y="344030"/>
                            <a:ext cx="45245" cy="9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5" h="93412">
                                <a:moveTo>
                                  <a:pt x="36806" y="0"/>
                                </a:moveTo>
                                <a:lnTo>
                                  <a:pt x="45245" y="1874"/>
                                </a:lnTo>
                                <a:lnTo>
                                  <a:pt x="45245" y="17814"/>
                                </a:lnTo>
                                <a:lnTo>
                                  <a:pt x="44309" y="17368"/>
                                </a:lnTo>
                                <a:cubicBezTo>
                                  <a:pt x="38172" y="17368"/>
                                  <a:pt x="33189" y="20062"/>
                                  <a:pt x="29353" y="25449"/>
                                </a:cubicBezTo>
                                <a:cubicBezTo>
                                  <a:pt x="25518" y="30834"/>
                                  <a:pt x="23603" y="37934"/>
                                  <a:pt x="23603" y="46749"/>
                                </a:cubicBezTo>
                                <a:cubicBezTo>
                                  <a:pt x="23603" y="55679"/>
                                  <a:pt x="25507" y="62750"/>
                                  <a:pt x="29312" y="67963"/>
                                </a:cubicBezTo>
                                <a:cubicBezTo>
                                  <a:pt x="33117" y="73177"/>
                                  <a:pt x="38313" y="75784"/>
                                  <a:pt x="44906" y="75784"/>
                                </a:cubicBezTo>
                                <a:lnTo>
                                  <a:pt x="45245" y="75616"/>
                                </a:lnTo>
                                <a:lnTo>
                                  <a:pt x="45245" y="91348"/>
                                </a:lnTo>
                                <a:lnTo>
                                  <a:pt x="37323" y="93412"/>
                                </a:lnTo>
                                <a:cubicBezTo>
                                  <a:pt x="26474" y="93412"/>
                                  <a:pt x="17537" y="88963"/>
                                  <a:pt x="10522" y="80059"/>
                                </a:cubicBezTo>
                                <a:cubicBezTo>
                                  <a:pt x="3508" y="71162"/>
                                  <a:pt x="0" y="59683"/>
                                  <a:pt x="0" y="45624"/>
                                </a:cubicBezTo>
                                <a:cubicBezTo>
                                  <a:pt x="0" y="31971"/>
                                  <a:pt x="3397" y="20955"/>
                                  <a:pt x="10182" y="12573"/>
                                </a:cubicBezTo>
                                <a:cubicBezTo>
                                  <a:pt x="16970" y="4191"/>
                                  <a:pt x="25846" y="0"/>
                                  <a:pt x="368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6803159" y="303674"/>
                            <a:ext cx="44479" cy="132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79" h="132386">
                                <a:moveTo>
                                  <a:pt x="21811" y="0"/>
                                </a:moveTo>
                                <a:lnTo>
                                  <a:pt x="44479" y="0"/>
                                </a:lnTo>
                                <a:lnTo>
                                  <a:pt x="44479" y="132386"/>
                                </a:lnTo>
                                <a:lnTo>
                                  <a:pt x="24030" y="132386"/>
                                </a:lnTo>
                                <a:lnTo>
                                  <a:pt x="24030" y="114324"/>
                                </a:lnTo>
                                <a:cubicBezTo>
                                  <a:pt x="20453" y="120837"/>
                                  <a:pt x="15991" y="125702"/>
                                  <a:pt x="10651" y="128930"/>
                                </a:cubicBezTo>
                                <a:lnTo>
                                  <a:pt x="0" y="131704"/>
                                </a:lnTo>
                                <a:lnTo>
                                  <a:pt x="0" y="115973"/>
                                </a:lnTo>
                                <a:lnTo>
                                  <a:pt x="15634" y="108276"/>
                                </a:lnTo>
                                <a:cubicBezTo>
                                  <a:pt x="19638" y="103036"/>
                                  <a:pt x="21641" y="95977"/>
                                  <a:pt x="21641" y="87106"/>
                                </a:cubicBezTo>
                                <a:cubicBezTo>
                                  <a:pt x="21641" y="78004"/>
                                  <a:pt x="19627" y="70831"/>
                                  <a:pt x="15592" y="65587"/>
                                </a:cubicBezTo>
                                <a:lnTo>
                                  <a:pt x="0" y="58170"/>
                                </a:lnTo>
                                <a:lnTo>
                                  <a:pt x="0" y="42230"/>
                                </a:lnTo>
                                <a:lnTo>
                                  <a:pt x="9075" y="44245"/>
                                </a:lnTo>
                                <a:cubicBezTo>
                                  <a:pt x="14047" y="46836"/>
                                  <a:pt x="18291" y="50782"/>
                                  <a:pt x="21811" y="56082"/>
                                </a:cubicBezTo>
                                <a:lnTo>
                                  <a:pt x="218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6592082" y="481408"/>
                            <a:ext cx="60318" cy="8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18" h="82091">
                                <a:moveTo>
                                  <a:pt x="41381" y="0"/>
                                </a:moveTo>
                                <a:cubicBezTo>
                                  <a:pt x="48178" y="0"/>
                                  <a:pt x="54168" y="979"/>
                                  <a:pt x="59995" y="3094"/>
                                </a:cubicBezTo>
                                <a:lnTo>
                                  <a:pt x="59186" y="13331"/>
                                </a:lnTo>
                                <a:cubicBezTo>
                                  <a:pt x="53846" y="10417"/>
                                  <a:pt x="47857" y="9121"/>
                                  <a:pt x="40894" y="9121"/>
                                </a:cubicBezTo>
                                <a:cubicBezTo>
                                  <a:pt x="23897" y="9121"/>
                                  <a:pt x="11430" y="21764"/>
                                  <a:pt x="11430" y="41046"/>
                                </a:cubicBezTo>
                                <a:cubicBezTo>
                                  <a:pt x="11430" y="60815"/>
                                  <a:pt x="22760" y="72969"/>
                                  <a:pt x="40244" y="72969"/>
                                </a:cubicBezTo>
                                <a:cubicBezTo>
                                  <a:pt x="46398" y="72969"/>
                                  <a:pt x="52712" y="71510"/>
                                  <a:pt x="59351" y="68593"/>
                                </a:cubicBezTo>
                                <a:lnTo>
                                  <a:pt x="60318" y="78474"/>
                                </a:lnTo>
                                <a:cubicBezTo>
                                  <a:pt x="54005" y="80832"/>
                                  <a:pt x="47043" y="82091"/>
                                  <a:pt x="39599" y="82091"/>
                                </a:cubicBezTo>
                                <a:cubicBezTo>
                                  <a:pt x="16125" y="82091"/>
                                  <a:pt x="0" y="66005"/>
                                  <a:pt x="0" y="40885"/>
                                </a:cubicBezTo>
                                <a:cubicBezTo>
                                  <a:pt x="0" y="16573"/>
                                  <a:pt x="17092" y="0"/>
                                  <a:pt x="413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6531478" y="481408"/>
                            <a:ext cx="50887" cy="8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87" h="82091">
                                <a:moveTo>
                                  <a:pt x="26926" y="0"/>
                                </a:moveTo>
                                <a:cubicBezTo>
                                  <a:pt x="34044" y="0"/>
                                  <a:pt x="40496" y="1068"/>
                                  <a:pt x="46732" y="3040"/>
                                </a:cubicBezTo>
                                <a:lnTo>
                                  <a:pt x="46732" y="13052"/>
                                </a:lnTo>
                                <a:cubicBezTo>
                                  <a:pt x="40149" y="10385"/>
                                  <a:pt x="34044" y="9121"/>
                                  <a:pt x="28009" y="9121"/>
                                </a:cubicBezTo>
                                <a:cubicBezTo>
                                  <a:pt x="17951" y="9121"/>
                                  <a:pt x="11913" y="13990"/>
                                  <a:pt x="11913" y="20420"/>
                                </a:cubicBezTo>
                                <a:cubicBezTo>
                                  <a:pt x="11913" y="27951"/>
                                  <a:pt x="18878" y="30618"/>
                                  <a:pt x="29093" y="35482"/>
                                </a:cubicBezTo>
                                <a:cubicBezTo>
                                  <a:pt x="43273" y="42066"/>
                                  <a:pt x="50887" y="47875"/>
                                  <a:pt x="50887" y="58696"/>
                                </a:cubicBezTo>
                                <a:cubicBezTo>
                                  <a:pt x="50887" y="72186"/>
                                  <a:pt x="38996" y="82091"/>
                                  <a:pt x="21663" y="82091"/>
                                </a:cubicBezTo>
                                <a:cubicBezTo>
                                  <a:pt x="14080" y="82091"/>
                                  <a:pt x="6638" y="80689"/>
                                  <a:pt x="0" y="77881"/>
                                </a:cubicBezTo>
                                <a:lnTo>
                                  <a:pt x="0" y="68107"/>
                                </a:lnTo>
                                <a:cubicBezTo>
                                  <a:pt x="7517" y="71396"/>
                                  <a:pt x="14698" y="72969"/>
                                  <a:pt x="21046" y="72969"/>
                                </a:cubicBezTo>
                                <a:cubicBezTo>
                                  <a:pt x="32339" y="72969"/>
                                  <a:pt x="39460" y="67169"/>
                                  <a:pt x="39460" y="59479"/>
                                </a:cubicBezTo>
                                <a:cubicBezTo>
                                  <a:pt x="39460" y="50695"/>
                                  <a:pt x="33117" y="47559"/>
                                  <a:pt x="21663" y="42066"/>
                                </a:cubicBezTo>
                                <a:cubicBezTo>
                                  <a:pt x="8396" y="35795"/>
                                  <a:pt x="484" y="30933"/>
                                  <a:pt x="484" y="20420"/>
                                </a:cubicBezTo>
                                <a:cubicBezTo>
                                  <a:pt x="484" y="9441"/>
                                  <a:pt x="11562" y="0"/>
                                  <a:pt x="269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6748153" y="478574"/>
                            <a:ext cx="38692" cy="8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2" h="87965">
                                <a:moveTo>
                                  <a:pt x="38611" y="0"/>
                                </a:moveTo>
                                <a:lnTo>
                                  <a:pt x="38692" y="16"/>
                                </a:lnTo>
                                <a:lnTo>
                                  <a:pt x="38692" y="8718"/>
                                </a:lnTo>
                                <a:lnTo>
                                  <a:pt x="38611" y="8700"/>
                                </a:lnTo>
                                <a:cubicBezTo>
                                  <a:pt x="22530" y="8700"/>
                                  <a:pt x="11430" y="22483"/>
                                  <a:pt x="11430" y="43768"/>
                                </a:cubicBezTo>
                                <a:cubicBezTo>
                                  <a:pt x="11430" y="65050"/>
                                  <a:pt x="22701" y="78844"/>
                                  <a:pt x="38611" y="78844"/>
                                </a:cubicBezTo>
                                <a:lnTo>
                                  <a:pt x="38692" y="78826"/>
                                </a:lnTo>
                                <a:lnTo>
                                  <a:pt x="38692" y="87950"/>
                                </a:lnTo>
                                <a:lnTo>
                                  <a:pt x="38611" y="87965"/>
                                </a:lnTo>
                                <a:cubicBezTo>
                                  <a:pt x="15574" y="87965"/>
                                  <a:pt x="0" y="71351"/>
                                  <a:pt x="0" y="43938"/>
                                </a:cubicBezTo>
                                <a:cubicBezTo>
                                  <a:pt x="0" y="16528"/>
                                  <a:pt x="15574" y="0"/>
                                  <a:pt x="38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6666967" y="447167"/>
                            <a:ext cx="65394" cy="11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94" h="116332">
                                <a:moveTo>
                                  <a:pt x="0" y="0"/>
                                </a:moveTo>
                                <a:lnTo>
                                  <a:pt x="11430" y="0"/>
                                </a:lnTo>
                                <a:lnTo>
                                  <a:pt x="11430" y="47075"/>
                                </a:lnTo>
                                <a:cubicBezTo>
                                  <a:pt x="17005" y="36479"/>
                                  <a:pt x="25764" y="31200"/>
                                  <a:pt x="37709" y="31200"/>
                                </a:cubicBezTo>
                                <a:cubicBezTo>
                                  <a:pt x="54690" y="31200"/>
                                  <a:pt x="65394" y="42511"/>
                                  <a:pt x="65394" y="65315"/>
                                </a:cubicBezTo>
                                <a:lnTo>
                                  <a:pt x="65394" y="116332"/>
                                </a:lnTo>
                                <a:lnTo>
                                  <a:pt x="53963" y="116332"/>
                                </a:lnTo>
                                <a:lnTo>
                                  <a:pt x="53963" y="67852"/>
                                </a:lnTo>
                                <a:cubicBezTo>
                                  <a:pt x="53963" y="49271"/>
                                  <a:pt x="48225" y="40322"/>
                                  <a:pt x="34844" y="40322"/>
                                </a:cubicBezTo>
                                <a:cubicBezTo>
                                  <a:pt x="20671" y="40322"/>
                                  <a:pt x="11430" y="51805"/>
                                  <a:pt x="11430" y="72917"/>
                                </a:cubicBezTo>
                                <a:lnTo>
                                  <a:pt x="11430" y="116332"/>
                                </a:lnTo>
                                <a:lnTo>
                                  <a:pt x="0" y="116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6786846" y="478589"/>
                            <a:ext cx="38691" cy="87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1" h="87934">
                                <a:moveTo>
                                  <a:pt x="0" y="0"/>
                                </a:moveTo>
                                <a:lnTo>
                                  <a:pt x="15766" y="2995"/>
                                </a:lnTo>
                                <a:cubicBezTo>
                                  <a:pt x="29935" y="8929"/>
                                  <a:pt x="38691" y="23365"/>
                                  <a:pt x="38691" y="43923"/>
                                </a:cubicBezTo>
                                <a:cubicBezTo>
                                  <a:pt x="38691" y="64483"/>
                                  <a:pt x="29838" y="78968"/>
                                  <a:pt x="15694" y="84926"/>
                                </a:cubicBezTo>
                                <a:lnTo>
                                  <a:pt x="0" y="87934"/>
                                </a:lnTo>
                                <a:lnTo>
                                  <a:pt x="0" y="78811"/>
                                </a:lnTo>
                                <a:lnTo>
                                  <a:pt x="11044" y="76389"/>
                                </a:lnTo>
                                <a:cubicBezTo>
                                  <a:pt x="21018" y="71593"/>
                                  <a:pt x="27263" y="59972"/>
                                  <a:pt x="27263" y="43752"/>
                                </a:cubicBezTo>
                                <a:cubicBezTo>
                                  <a:pt x="27263" y="27406"/>
                                  <a:pt x="21018" y="15854"/>
                                  <a:pt x="11044" y="11099"/>
                                </a:cubicBezTo>
                                <a:lnTo>
                                  <a:pt x="0" y="8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6835333" y="478574"/>
                            <a:ext cx="38694" cy="8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4" h="87965">
                                <a:moveTo>
                                  <a:pt x="38612" y="0"/>
                                </a:moveTo>
                                <a:lnTo>
                                  <a:pt x="38694" y="16"/>
                                </a:lnTo>
                                <a:lnTo>
                                  <a:pt x="38694" y="8718"/>
                                </a:lnTo>
                                <a:lnTo>
                                  <a:pt x="38612" y="8700"/>
                                </a:lnTo>
                                <a:cubicBezTo>
                                  <a:pt x="22532" y="8700"/>
                                  <a:pt x="11431" y="22483"/>
                                  <a:pt x="11431" y="43768"/>
                                </a:cubicBezTo>
                                <a:cubicBezTo>
                                  <a:pt x="11431" y="65050"/>
                                  <a:pt x="22704" y="78844"/>
                                  <a:pt x="38612" y="78844"/>
                                </a:cubicBezTo>
                                <a:lnTo>
                                  <a:pt x="38694" y="78826"/>
                                </a:lnTo>
                                <a:lnTo>
                                  <a:pt x="38694" y="87950"/>
                                </a:lnTo>
                                <a:lnTo>
                                  <a:pt x="38612" y="87965"/>
                                </a:lnTo>
                                <a:cubicBezTo>
                                  <a:pt x="15577" y="87965"/>
                                  <a:pt x="0" y="71351"/>
                                  <a:pt x="0" y="43938"/>
                                </a:cubicBezTo>
                                <a:cubicBezTo>
                                  <a:pt x="0" y="16528"/>
                                  <a:pt x="15577" y="0"/>
                                  <a:pt x="386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6955869" y="481408"/>
                            <a:ext cx="50891" cy="8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91" h="82091">
                                <a:moveTo>
                                  <a:pt x="26930" y="0"/>
                                </a:moveTo>
                                <a:cubicBezTo>
                                  <a:pt x="34045" y="0"/>
                                  <a:pt x="40498" y="1068"/>
                                  <a:pt x="46733" y="3040"/>
                                </a:cubicBezTo>
                                <a:lnTo>
                                  <a:pt x="46733" y="13052"/>
                                </a:lnTo>
                                <a:cubicBezTo>
                                  <a:pt x="40151" y="10385"/>
                                  <a:pt x="34045" y="9121"/>
                                  <a:pt x="28013" y="9121"/>
                                </a:cubicBezTo>
                                <a:cubicBezTo>
                                  <a:pt x="17954" y="9121"/>
                                  <a:pt x="11918" y="13990"/>
                                  <a:pt x="11918" y="20420"/>
                                </a:cubicBezTo>
                                <a:cubicBezTo>
                                  <a:pt x="11918" y="27951"/>
                                  <a:pt x="18878" y="30618"/>
                                  <a:pt x="29097" y="35482"/>
                                </a:cubicBezTo>
                                <a:cubicBezTo>
                                  <a:pt x="43271" y="42066"/>
                                  <a:pt x="50891" y="47875"/>
                                  <a:pt x="50891" y="58696"/>
                                </a:cubicBezTo>
                                <a:cubicBezTo>
                                  <a:pt x="50891" y="72186"/>
                                  <a:pt x="38996" y="82091"/>
                                  <a:pt x="21665" y="82091"/>
                                </a:cubicBezTo>
                                <a:cubicBezTo>
                                  <a:pt x="14083" y="82091"/>
                                  <a:pt x="6641" y="80689"/>
                                  <a:pt x="0" y="77881"/>
                                </a:cubicBezTo>
                                <a:lnTo>
                                  <a:pt x="0" y="68107"/>
                                </a:lnTo>
                                <a:cubicBezTo>
                                  <a:pt x="7519" y="71396"/>
                                  <a:pt x="14703" y="72969"/>
                                  <a:pt x="21046" y="72969"/>
                                </a:cubicBezTo>
                                <a:cubicBezTo>
                                  <a:pt x="32347" y="72969"/>
                                  <a:pt x="39460" y="67169"/>
                                  <a:pt x="39460" y="59479"/>
                                </a:cubicBezTo>
                                <a:cubicBezTo>
                                  <a:pt x="39460" y="50695"/>
                                  <a:pt x="33120" y="47559"/>
                                  <a:pt x="21665" y="42066"/>
                                </a:cubicBezTo>
                                <a:cubicBezTo>
                                  <a:pt x="8397" y="35795"/>
                                  <a:pt x="487" y="30933"/>
                                  <a:pt x="487" y="20420"/>
                                </a:cubicBezTo>
                                <a:cubicBezTo>
                                  <a:pt x="487" y="9441"/>
                                  <a:pt x="11565" y="0"/>
                                  <a:pt x="269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6874027" y="478589"/>
                            <a:ext cx="38694" cy="87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4" h="87934">
                                <a:moveTo>
                                  <a:pt x="0" y="0"/>
                                </a:moveTo>
                                <a:lnTo>
                                  <a:pt x="15766" y="2995"/>
                                </a:lnTo>
                                <a:cubicBezTo>
                                  <a:pt x="29935" y="8929"/>
                                  <a:pt x="38694" y="23365"/>
                                  <a:pt x="38694" y="43923"/>
                                </a:cubicBezTo>
                                <a:cubicBezTo>
                                  <a:pt x="38694" y="64483"/>
                                  <a:pt x="29843" y="78968"/>
                                  <a:pt x="15697" y="84926"/>
                                </a:cubicBezTo>
                                <a:lnTo>
                                  <a:pt x="0" y="87934"/>
                                </a:lnTo>
                                <a:lnTo>
                                  <a:pt x="0" y="78811"/>
                                </a:lnTo>
                                <a:lnTo>
                                  <a:pt x="11044" y="76389"/>
                                </a:lnTo>
                                <a:cubicBezTo>
                                  <a:pt x="21018" y="71593"/>
                                  <a:pt x="27263" y="59972"/>
                                  <a:pt x="27263" y="43752"/>
                                </a:cubicBezTo>
                                <a:cubicBezTo>
                                  <a:pt x="27263" y="27406"/>
                                  <a:pt x="21018" y="15854"/>
                                  <a:pt x="11044" y="11099"/>
                                </a:cubicBezTo>
                                <a:lnTo>
                                  <a:pt x="0" y="8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6928512" y="447167"/>
                            <a:ext cx="11430" cy="11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116332">
                                <a:moveTo>
                                  <a:pt x="0" y="0"/>
                                </a:moveTo>
                                <a:lnTo>
                                  <a:pt x="11430" y="0"/>
                                </a:lnTo>
                                <a:lnTo>
                                  <a:pt x="11430" y="116332"/>
                                </a:lnTo>
                                <a:lnTo>
                                  <a:pt x="0" y="1163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6213381" y="289522"/>
                            <a:ext cx="31193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93" h="33896">
                                <a:moveTo>
                                  <a:pt x="10302" y="0"/>
                                </a:moveTo>
                                <a:lnTo>
                                  <a:pt x="15434" y="3013"/>
                                </a:lnTo>
                                <a:lnTo>
                                  <a:pt x="9326" y="13707"/>
                                </a:lnTo>
                                <a:lnTo>
                                  <a:pt x="15081" y="17087"/>
                                </a:lnTo>
                                <a:lnTo>
                                  <a:pt x="20926" y="6854"/>
                                </a:lnTo>
                                <a:lnTo>
                                  <a:pt x="26056" y="9869"/>
                                </a:lnTo>
                                <a:lnTo>
                                  <a:pt x="20211" y="20100"/>
                                </a:lnTo>
                                <a:lnTo>
                                  <a:pt x="31193" y="26553"/>
                                </a:lnTo>
                                <a:lnTo>
                                  <a:pt x="26999" y="33896"/>
                                </a:lnTo>
                                <a:lnTo>
                                  <a:pt x="0" y="18035"/>
                                </a:lnTo>
                                <a:lnTo>
                                  <a:pt x="1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6237734" y="263699"/>
                            <a:ext cx="14034" cy="35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4" h="35993">
                                <a:moveTo>
                                  <a:pt x="6807" y="0"/>
                                </a:moveTo>
                                <a:lnTo>
                                  <a:pt x="14034" y="2956"/>
                                </a:lnTo>
                                <a:lnTo>
                                  <a:pt x="14034" y="11219"/>
                                </a:lnTo>
                                <a:lnTo>
                                  <a:pt x="8407" y="8651"/>
                                </a:lnTo>
                                <a:lnTo>
                                  <a:pt x="14034" y="19269"/>
                                </a:lnTo>
                                <a:lnTo>
                                  <a:pt x="14034" y="35993"/>
                                </a:lnTo>
                                <a:lnTo>
                                  <a:pt x="0" y="7480"/>
                                </a:lnTo>
                                <a:lnTo>
                                  <a:pt x="6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6251768" y="266655"/>
                            <a:ext cx="23714" cy="34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4" h="34806">
                                <a:moveTo>
                                  <a:pt x="0" y="0"/>
                                </a:moveTo>
                                <a:lnTo>
                                  <a:pt x="23714" y="9702"/>
                                </a:lnTo>
                                <a:lnTo>
                                  <a:pt x="17682" y="16330"/>
                                </a:lnTo>
                                <a:lnTo>
                                  <a:pt x="11321" y="13435"/>
                                </a:lnTo>
                                <a:lnTo>
                                  <a:pt x="3177" y="22388"/>
                                </a:lnTo>
                                <a:lnTo>
                                  <a:pt x="6455" y="28668"/>
                                </a:lnTo>
                                <a:lnTo>
                                  <a:pt x="870" y="34806"/>
                                </a:lnTo>
                                <a:lnTo>
                                  <a:pt x="0" y="33037"/>
                                </a:lnTo>
                                <a:lnTo>
                                  <a:pt x="0" y="16312"/>
                                </a:lnTo>
                                <a:lnTo>
                                  <a:pt x="235" y="16756"/>
                                </a:lnTo>
                                <a:lnTo>
                                  <a:pt x="5626" y="10831"/>
                                </a:lnTo>
                                <a:lnTo>
                                  <a:pt x="0" y="8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6264733" y="241247"/>
                            <a:ext cx="24588" cy="30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8" h="30828">
                                <a:moveTo>
                                  <a:pt x="6845" y="0"/>
                                </a:moveTo>
                                <a:lnTo>
                                  <a:pt x="24588" y="26028"/>
                                </a:lnTo>
                                <a:lnTo>
                                  <a:pt x="17745" y="30828"/>
                                </a:lnTo>
                                <a:lnTo>
                                  <a:pt x="0" y="4800"/>
                                </a:lnTo>
                                <a:lnTo>
                                  <a:pt x="6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6284303" y="223319"/>
                            <a:ext cx="27348" cy="3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48" h="35533">
                                <a:moveTo>
                                  <a:pt x="21729" y="0"/>
                                </a:moveTo>
                                <a:lnTo>
                                  <a:pt x="24262" y="5782"/>
                                </a:lnTo>
                                <a:lnTo>
                                  <a:pt x="17200" y="8967"/>
                                </a:lnTo>
                                <a:lnTo>
                                  <a:pt x="27348" y="32103"/>
                                </a:lnTo>
                                <a:lnTo>
                                  <a:pt x="19743" y="35533"/>
                                </a:lnTo>
                                <a:lnTo>
                                  <a:pt x="9595" y="12396"/>
                                </a:lnTo>
                                <a:lnTo>
                                  <a:pt x="2533" y="15584"/>
                                </a:lnTo>
                                <a:lnTo>
                                  <a:pt x="0" y="9802"/>
                                </a:lnTo>
                                <a:lnTo>
                                  <a:pt x="217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6321440" y="213168"/>
                            <a:ext cx="31930" cy="3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30" h="36251">
                                <a:moveTo>
                                  <a:pt x="25844" y="0"/>
                                </a:moveTo>
                                <a:lnTo>
                                  <a:pt x="31930" y="31036"/>
                                </a:lnTo>
                                <a:lnTo>
                                  <a:pt x="23768" y="32683"/>
                                </a:lnTo>
                                <a:lnTo>
                                  <a:pt x="21225" y="19711"/>
                                </a:lnTo>
                                <a:lnTo>
                                  <a:pt x="11705" y="21631"/>
                                </a:lnTo>
                                <a:lnTo>
                                  <a:pt x="14249" y="34604"/>
                                </a:lnTo>
                                <a:lnTo>
                                  <a:pt x="6088" y="36251"/>
                                </a:lnTo>
                                <a:lnTo>
                                  <a:pt x="0" y="5214"/>
                                </a:lnTo>
                                <a:lnTo>
                                  <a:pt x="8163" y="3566"/>
                                </a:lnTo>
                                <a:lnTo>
                                  <a:pt x="10485" y="15406"/>
                                </a:lnTo>
                                <a:lnTo>
                                  <a:pt x="20002" y="13484"/>
                                </a:lnTo>
                                <a:lnTo>
                                  <a:pt x="17681" y="1647"/>
                                </a:lnTo>
                                <a:lnTo>
                                  <a:pt x="258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6383178" y="212764"/>
                            <a:ext cx="30537" cy="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7" h="35255">
                                <a:moveTo>
                                  <a:pt x="4406" y="0"/>
                                </a:moveTo>
                                <a:lnTo>
                                  <a:pt x="12571" y="1636"/>
                                </a:lnTo>
                                <a:lnTo>
                                  <a:pt x="9050" y="19702"/>
                                </a:lnTo>
                                <a:cubicBezTo>
                                  <a:pt x="8534" y="22353"/>
                                  <a:pt x="8546" y="24345"/>
                                  <a:pt x="9092" y="25681"/>
                                </a:cubicBezTo>
                                <a:cubicBezTo>
                                  <a:pt x="9640" y="27016"/>
                                  <a:pt x="10764" y="27855"/>
                                  <a:pt x="12472" y="28197"/>
                                </a:cubicBezTo>
                                <a:cubicBezTo>
                                  <a:pt x="14226" y="28549"/>
                                  <a:pt x="15668" y="28180"/>
                                  <a:pt x="16807" y="27091"/>
                                </a:cubicBezTo>
                                <a:cubicBezTo>
                                  <a:pt x="17944" y="26005"/>
                                  <a:pt x="18752" y="24221"/>
                                  <a:pt x="19236" y="21744"/>
                                </a:cubicBezTo>
                                <a:lnTo>
                                  <a:pt x="22756" y="3678"/>
                                </a:lnTo>
                                <a:lnTo>
                                  <a:pt x="30537" y="5237"/>
                                </a:lnTo>
                                <a:lnTo>
                                  <a:pt x="27016" y="23303"/>
                                </a:lnTo>
                                <a:cubicBezTo>
                                  <a:pt x="26124" y="27877"/>
                                  <a:pt x="24366" y="31086"/>
                                  <a:pt x="21750" y="32929"/>
                                </a:cubicBezTo>
                                <a:cubicBezTo>
                                  <a:pt x="19129" y="34774"/>
                                  <a:pt x="15634" y="35255"/>
                                  <a:pt x="11267" y="34380"/>
                                </a:cubicBezTo>
                                <a:cubicBezTo>
                                  <a:pt x="6945" y="33514"/>
                                  <a:pt x="3914" y="31715"/>
                                  <a:pt x="2171" y="28981"/>
                                </a:cubicBezTo>
                                <a:cubicBezTo>
                                  <a:pt x="426" y="26249"/>
                                  <a:pt x="0" y="22610"/>
                                  <a:pt x="886" y="18066"/>
                                </a:cubicBezTo>
                                <a:lnTo>
                                  <a:pt x="4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6419061" y="223383"/>
                            <a:ext cx="38854" cy="40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4" h="40728">
                                <a:moveTo>
                                  <a:pt x="12732" y="0"/>
                                </a:moveTo>
                                <a:lnTo>
                                  <a:pt x="22214" y="4299"/>
                                </a:lnTo>
                                <a:lnTo>
                                  <a:pt x="22840" y="25363"/>
                                </a:lnTo>
                                <a:cubicBezTo>
                                  <a:pt x="22863" y="26072"/>
                                  <a:pt x="22834" y="27030"/>
                                  <a:pt x="22749" y="28236"/>
                                </a:cubicBezTo>
                                <a:cubicBezTo>
                                  <a:pt x="22667" y="29444"/>
                                  <a:pt x="22522" y="30900"/>
                                  <a:pt x="22314" y="32610"/>
                                </a:cubicBezTo>
                                <a:cubicBezTo>
                                  <a:pt x="22701" y="31080"/>
                                  <a:pt x="23102" y="29692"/>
                                  <a:pt x="23511" y="28448"/>
                                </a:cubicBezTo>
                                <a:cubicBezTo>
                                  <a:pt x="23925" y="27203"/>
                                  <a:pt x="24350" y="26088"/>
                                  <a:pt x="24785" y="25096"/>
                                </a:cubicBezTo>
                                <a:lnTo>
                                  <a:pt x="32000" y="8732"/>
                                </a:lnTo>
                                <a:lnTo>
                                  <a:pt x="38854" y="11840"/>
                                </a:lnTo>
                                <a:lnTo>
                                  <a:pt x="26121" y="40728"/>
                                </a:lnTo>
                                <a:lnTo>
                                  <a:pt x="16679" y="36446"/>
                                </a:lnTo>
                                <a:lnTo>
                                  <a:pt x="16012" y="14605"/>
                                </a:lnTo>
                                <a:cubicBezTo>
                                  <a:pt x="15977" y="13599"/>
                                  <a:pt x="16005" y="12536"/>
                                  <a:pt x="16096" y="11412"/>
                                </a:cubicBezTo>
                                <a:cubicBezTo>
                                  <a:pt x="16190" y="10294"/>
                                  <a:pt x="16346" y="9100"/>
                                  <a:pt x="16567" y="7836"/>
                                </a:cubicBezTo>
                                <a:cubicBezTo>
                                  <a:pt x="16077" y="9678"/>
                                  <a:pt x="15576" y="11348"/>
                                  <a:pt x="15066" y="12851"/>
                                </a:cubicBezTo>
                                <a:cubicBezTo>
                                  <a:pt x="14558" y="14350"/>
                                  <a:pt x="14058" y="15647"/>
                                  <a:pt x="13576" y="16745"/>
                                </a:cubicBezTo>
                                <a:lnTo>
                                  <a:pt x="6857" y="31993"/>
                                </a:lnTo>
                                <a:lnTo>
                                  <a:pt x="0" y="28886"/>
                                </a:lnTo>
                                <a:lnTo>
                                  <a:pt x="12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6454139" y="245487"/>
                            <a:ext cx="25438" cy="3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30343">
                                <a:moveTo>
                                  <a:pt x="18798" y="0"/>
                                </a:moveTo>
                                <a:lnTo>
                                  <a:pt x="25438" y="5083"/>
                                </a:lnTo>
                                <a:lnTo>
                                  <a:pt x="6642" y="30343"/>
                                </a:lnTo>
                                <a:lnTo>
                                  <a:pt x="0" y="25259"/>
                                </a:lnTo>
                                <a:lnTo>
                                  <a:pt x="187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6473072" y="260686"/>
                            <a:ext cx="34048" cy="3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48" h="33096">
                                <a:moveTo>
                                  <a:pt x="18378" y="0"/>
                                </a:moveTo>
                                <a:lnTo>
                                  <a:pt x="34048" y="18142"/>
                                </a:lnTo>
                                <a:lnTo>
                                  <a:pt x="29358" y="22309"/>
                                </a:lnTo>
                                <a:lnTo>
                                  <a:pt x="24264" y="16411"/>
                                </a:lnTo>
                                <a:lnTo>
                                  <a:pt x="5485" y="33096"/>
                                </a:lnTo>
                                <a:lnTo>
                                  <a:pt x="0" y="26748"/>
                                </a:lnTo>
                                <a:lnTo>
                                  <a:pt x="18781" y="10064"/>
                                </a:lnTo>
                                <a:lnTo>
                                  <a:pt x="13688" y="4167"/>
                                </a:lnTo>
                                <a:lnTo>
                                  <a:pt x="183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6491947" y="287899"/>
                            <a:ext cx="36834" cy="3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4" h="32835">
                                <a:moveTo>
                                  <a:pt x="21611" y="0"/>
                                </a:moveTo>
                                <a:lnTo>
                                  <a:pt x="26267" y="8326"/>
                                </a:lnTo>
                                <a:lnTo>
                                  <a:pt x="17890" y="20420"/>
                                </a:lnTo>
                                <a:lnTo>
                                  <a:pt x="32414" y="19308"/>
                                </a:lnTo>
                                <a:lnTo>
                                  <a:pt x="36834" y="27212"/>
                                </a:lnTo>
                                <a:lnTo>
                                  <a:pt x="14267" y="26989"/>
                                </a:lnTo>
                                <a:lnTo>
                                  <a:pt x="4107" y="32835"/>
                                </a:lnTo>
                                <a:lnTo>
                                  <a:pt x="0" y="25493"/>
                                </a:lnTo>
                                <a:lnTo>
                                  <a:pt x="10082" y="19688"/>
                                </a:lnTo>
                                <a:lnTo>
                                  <a:pt x="21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6218484" y="477679"/>
                            <a:ext cx="23509" cy="34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9" h="34177">
                                <a:moveTo>
                                  <a:pt x="23509" y="0"/>
                                </a:moveTo>
                                <a:lnTo>
                                  <a:pt x="23509" y="7582"/>
                                </a:lnTo>
                                <a:lnTo>
                                  <a:pt x="17605" y="9468"/>
                                </a:lnTo>
                                <a:lnTo>
                                  <a:pt x="22336" y="15946"/>
                                </a:lnTo>
                                <a:lnTo>
                                  <a:pt x="23509" y="14247"/>
                                </a:lnTo>
                                <a:lnTo>
                                  <a:pt x="23509" y="28721"/>
                                </a:lnTo>
                                <a:lnTo>
                                  <a:pt x="20051" y="34177"/>
                                </a:lnTo>
                                <a:lnTo>
                                  <a:pt x="14756" y="26927"/>
                                </a:lnTo>
                                <a:lnTo>
                                  <a:pt x="18748" y="21134"/>
                                </a:lnTo>
                                <a:lnTo>
                                  <a:pt x="11598" y="11344"/>
                                </a:lnTo>
                                <a:lnTo>
                                  <a:pt x="4903" y="13433"/>
                                </a:lnTo>
                                <a:lnTo>
                                  <a:pt x="0" y="6723"/>
                                </a:lnTo>
                                <a:lnTo>
                                  <a:pt x="235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6241993" y="475218"/>
                            <a:ext cx="14584" cy="3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84" h="31183">
                                <a:moveTo>
                                  <a:pt x="8610" y="0"/>
                                </a:moveTo>
                                <a:lnTo>
                                  <a:pt x="14584" y="8176"/>
                                </a:lnTo>
                                <a:lnTo>
                                  <a:pt x="0" y="31183"/>
                                </a:lnTo>
                                <a:lnTo>
                                  <a:pt x="0" y="16709"/>
                                </a:lnTo>
                                <a:lnTo>
                                  <a:pt x="5904" y="8156"/>
                                </a:lnTo>
                                <a:lnTo>
                                  <a:pt x="0" y="10044"/>
                                </a:lnTo>
                                <a:lnTo>
                                  <a:pt x="0" y="2462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6249170" y="497732"/>
                            <a:ext cx="41787" cy="42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87" h="42812">
                                <a:moveTo>
                                  <a:pt x="19329" y="0"/>
                                </a:moveTo>
                                <a:lnTo>
                                  <a:pt x="27480" y="6524"/>
                                </a:lnTo>
                                <a:lnTo>
                                  <a:pt x="22993" y="27099"/>
                                </a:lnTo>
                                <a:cubicBezTo>
                                  <a:pt x="22844" y="27795"/>
                                  <a:pt x="22583" y="28716"/>
                                  <a:pt x="22215" y="29867"/>
                                </a:cubicBezTo>
                                <a:cubicBezTo>
                                  <a:pt x="21839" y="31014"/>
                                  <a:pt x="21348" y="32391"/>
                                  <a:pt x="20732" y="34000"/>
                                </a:cubicBezTo>
                                <a:cubicBezTo>
                                  <a:pt x="21477" y="32611"/>
                                  <a:pt x="22199" y="31364"/>
                                  <a:pt x="22902" y="30259"/>
                                </a:cubicBezTo>
                                <a:cubicBezTo>
                                  <a:pt x="23599" y="29156"/>
                                  <a:pt x="24280" y="28178"/>
                                  <a:pt x="24942" y="27328"/>
                                </a:cubicBezTo>
                                <a:lnTo>
                                  <a:pt x="35892" y="13254"/>
                                </a:lnTo>
                                <a:lnTo>
                                  <a:pt x="41787" y="17972"/>
                                </a:lnTo>
                                <a:lnTo>
                                  <a:pt x="22459" y="42812"/>
                                </a:lnTo>
                                <a:lnTo>
                                  <a:pt x="14340" y="36316"/>
                                </a:lnTo>
                                <a:lnTo>
                                  <a:pt x="18976" y="14977"/>
                                </a:lnTo>
                                <a:cubicBezTo>
                                  <a:pt x="19185" y="13991"/>
                                  <a:pt x="19465" y="12964"/>
                                  <a:pt x="19827" y="11900"/>
                                </a:cubicBezTo>
                                <a:cubicBezTo>
                                  <a:pt x="20189" y="10837"/>
                                  <a:pt x="20631" y="9722"/>
                                  <a:pt x="21149" y="8548"/>
                                </a:cubicBezTo>
                                <a:cubicBezTo>
                                  <a:pt x="20229" y="10211"/>
                                  <a:pt x="19340" y="11707"/>
                                  <a:pt x="18481" y="13036"/>
                                </a:cubicBezTo>
                                <a:cubicBezTo>
                                  <a:pt x="17628" y="14364"/>
                                  <a:pt x="16831" y="15503"/>
                                  <a:pt x="16095" y="16447"/>
                                </a:cubicBezTo>
                                <a:lnTo>
                                  <a:pt x="5894" y="29559"/>
                                </a:lnTo>
                                <a:lnTo>
                                  <a:pt x="0" y="24840"/>
                                </a:lnTo>
                                <a:lnTo>
                                  <a:pt x="19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6287534" y="520731"/>
                            <a:ext cx="18333" cy="3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3" h="35775">
                                <a:moveTo>
                                  <a:pt x="11946" y="0"/>
                                </a:moveTo>
                                <a:lnTo>
                                  <a:pt x="18333" y="2685"/>
                                </a:lnTo>
                                <a:lnTo>
                                  <a:pt x="18333" y="9289"/>
                                </a:lnTo>
                                <a:lnTo>
                                  <a:pt x="17370" y="8884"/>
                                </a:lnTo>
                                <a:lnTo>
                                  <a:pt x="10123" y="26616"/>
                                </a:lnTo>
                                <a:lnTo>
                                  <a:pt x="13451" y="28015"/>
                                </a:lnTo>
                                <a:lnTo>
                                  <a:pt x="18333" y="28226"/>
                                </a:lnTo>
                                <a:lnTo>
                                  <a:pt x="18333" y="35775"/>
                                </a:lnTo>
                                <a:lnTo>
                                  <a:pt x="16471" y="35627"/>
                                </a:lnTo>
                                <a:cubicBezTo>
                                  <a:pt x="14577" y="35183"/>
                                  <a:pt x="12135" y="34333"/>
                                  <a:pt x="9145" y="33076"/>
                                </a:cubicBezTo>
                                <a:lnTo>
                                  <a:pt x="0" y="29232"/>
                                </a:lnTo>
                                <a:lnTo>
                                  <a:pt x="11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6305867" y="523416"/>
                            <a:ext cx="16707" cy="33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7" h="33334">
                                <a:moveTo>
                                  <a:pt x="0" y="0"/>
                                </a:moveTo>
                                <a:lnTo>
                                  <a:pt x="3713" y="1560"/>
                                </a:lnTo>
                                <a:cubicBezTo>
                                  <a:pt x="6352" y="2668"/>
                                  <a:pt x="8491" y="3765"/>
                                  <a:pt x="10130" y="4849"/>
                                </a:cubicBezTo>
                                <a:cubicBezTo>
                                  <a:pt x="11773" y="5929"/>
                                  <a:pt x="13012" y="7057"/>
                                  <a:pt x="13845" y="8230"/>
                                </a:cubicBezTo>
                                <a:cubicBezTo>
                                  <a:pt x="15388" y="10468"/>
                                  <a:pt x="16270" y="12853"/>
                                  <a:pt x="16490" y="15378"/>
                                </a:cubicBezTo>
                                <a:cubicBezTo>
                                  <a:pt x="16707" y="17906"/>
                                  <a:pt x="16255" y="20541"/>
                                  <a:pt x="15135" y="23285"/>
                                </a:cubicBezTo>
                                <a:cubicBezTo>
                                  <a:pt x="13901" y="26301"/>
                                  <a:pt x="12295" y="28632"/>
                                  <a:pt x="10318" y="30274"/>
                                </a:cubicBezTo>
                                <a:cubicBezTo>
                                  <a:pt x="8338" y="31916"/>
                                  <a:pt x="5930" y="32936"/>
                                  <a:pt x="3091" y="33334"/>
                                </a:cubicBezTo>
                                <a:lnTo>
                                  <a:pt x="0" y="33089"/>
                                </a:lnTo>
                                <a:lnTo>
                                  <a:pt x="0" y="25541"/>
                                </a:lnTo>
                                <a:lnTo>
                                  <a:pt x="2336" y="25642"/>
                                </a:lnTo>
                                <a:cubicBezTo>
                                  <a:pt x="4442" y="24712"/>
                                  <a:pt x="6079" y="22817"/>
                                  <a:pt x="7246" y="19967"/>
                                </a:cubicBezTo>
                                <a:cubicBezTo>
                                  <a:pt x="8399" y="17141"/>
                                  <a:pt x="8517" y="14644"/>
                                  <a:pt x="7609" y="12479"/>
                                </a:cubicBezTo>
                                <a:cubicBezTo>
                                  <a:pt x="6694" y="10309"/>
                                  <a:pt x="4812" y="8625"/>
                                  <a:pt x="1958" y="7428"/>
                                </a:cubicBezTo>
                                <a:lnTo>
                                  <a:pt x="0" y="6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6342433" y="535811"/>
                            <a:ext cx="30929" cy="33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9" h="33345">
                                <a:moveTo>
                                  <a:pt x="0" y="0"/>
                                </a:moveTo>
                                <a:lnTo>
                                  <a:pt x="8660" y="777"/>
                                </a:lnTo>
                                <a:lnTo>
                                  <a:pt x="13459" y="25933"/>
                                </a:lnTo>
                                <a:lnTo>
                                  <a:pt x="22442" y="2012"/>
                                </a:lnTo>
                                <a:lnTo>
                                  <a:pt x="30929" y="2768"/>
                                </a:lnTo>
                                <a:lnTo>
                                  <a:pt x="17644" y="33345"/>
                                </a:lnTo>
                                <a:lnTo>
                                  <a:pt x="7253" y="32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6380321" y="536102"/>
                            <a:ext cx="11611" cy="32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1" h="32365">
                                <a:moveTo>
                                  <a:pt x="8275" y="0"/>
                                </a:moveTo>
                                <a:lnTo>
                                  <a:pt x="11611" y="31466"/>
                                </a:lnTo>
                                <a:lnTo>
                                  <a:pt x="3336" y="32365"/>
                                </a:lnTo>
                                <a:lnTo>
                                  <a:pt x="0" y="904"/>
                                </a:lnTo>
                                <a:lnTo>
                                  <a:pt x="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6399728" y="529492"/>
                            <a:ext cx="27237" cy="3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37" h="35298">
                                <a:moveTo>
                                  <a:pt x="19340" y="20"/>
                                </a:moveTo>
                                <a:lnTo>
                                  <a:pt x="20437" y="6478"/>
                                </a:lnTo>
                                <a:cubicBezTo>
                                  <a:pt x="19067" y="6288"/>
                                  <a:pt x="17780" y="6221"/>
                                  <a:pt x="16579" y="6265"/>
                                </a:cubicBezTo>
                                <a:cubicBezTo>
                                  <a:pt x="15376" y="6313"/>
                                  <a:pt x="14247" y="6481"/>
                                  <a:pt x="13190" y="6772"/>
                                </a:cubicBezTo>
                                <a:cubicBezTo>
                                  <a:pt x="11564" y="7221"/>
                                  <a:pt x="10365" y="7834"/>
                                  <a:pt x="9594" y="8608"/>
                                </a:cubicBezTo>
                                <a:cubicBezTo>
                                  <a:pt x="8825" y="9382"/>
                                  <a:pt x="8563" y="10228"/>
                                  <a:pt x="8809" y="11143"/>
                                </a:cubicBezTo>
                                <a:cubicBezTo>
                                  <a:pt x="8983" y="11790"/>
                                  <a:pt x="9366" y="12286"/>
                                  <a:pt x="9960" y="12637"/>
                                </a:cubicBezTo>
                                <a:cubicBezTo>
                                  <a:pt x="10554" y="12985"/>
                                  <a:pt x="11362" y="13191"/>
                                  <a:pt x="12379" y="13250"/>
                                </a:cubicBezTo>
                                <a:cubicBezTo>
                                  <a:pt x="12714" y="13264"/>
                                  <a:pt x="13198" y="13287"/>
                                  <a:pt x="13828" y="13313"/>
                                </a:cubicBezTo>
                                <a:cubicBezTo>
                                  <a:pt x="17577" y="13495"/>
                                  <a:pt x="20130" y="13856"/>
                                  <a:pt x="21495" y="14407"/>
                                </a:cubicBezTo>
                                <a:cubicBezTo>
                                  <a:pt x="22777" y="14945"/>
                                  <a:pt x="23806" y="15676"/>
                                  <a:pt x="24588" y="16609"/>
                                </a:cubicBezTo>
                                <a:cubicBezTo>
                                  <a:pt x="25367" y="17538"/>
                                  <a:pt x="25950" y="18720"/>
                                  <a:pt x="26334" y="20155"/>
                                </a:cubicBezTo>
                                <a:cubicBezTo>
                                  <a:pt x="27237" y="23521"/>
                                  <a:pt x="26824" y="26391"/>
                                  <a:pt x="25097" y="28768"/>
                                </a:cubicBezTo>
                                <a:cubicBezTo>
                                  <a:pt x="23366" y="31147"/>
                                  <a:pt x="20412" y="32910"/>
                                  <a:pt x="16231" y="34061"/>
                                </a:cubicBezTo>
                                <a:cubicBezTo>
                                  <a:pt x="14720" y="34480"/>
                                  <a:pt x="13177" y="34792"/>
                                  <a:pt x="11600" y="34998"/>
                                </a:cubicBezTo>
                                <a:cubicBezTo>
                                  <a:pt x="10024" y="35203"/>
                                  <a:pt x="8429" y="35298"/>
                                  <a:pt x="6819" y="35278"/>
                                </a:cubicBezTo>
                                <a:lnTo>
                                  <a:pt x="5669" y="28278"/>
                                </a:lnTo>
                                <a:cubicBezTo>
                                  <a:pt x="7255" y="28534"/>
                                  <a:pt x="8759" y="28644"/>
                                  <a:pt x="10185" y="28612"/>
                                </a:cubicBezTo>
                                <a:cubicBezTo>
                                  <a:pt x="11609" y="28581"/>
                                  <a:pt x="12914" y="28404"/>
                                  <a:pt x="14103" y="28076"/>
                                </a:cubicBezTo>
                                <a:cubicBezTo>
                                  <a:pt x="15684" y="27639"/>
                                  <a:pt x="16852" y="26992"/>
                                  <a:pt x="17608" y="26137"/>
                                </a:cubicBezTo>
                                <a:cubicBezTo>
                                  <a:pt x="18367" y="25284"/>
                                  <a:pt x="18605" y="24341"/>
                                  <a:pt x="18328" y="23308"/>
                                </a:cubicBezTo>
                                <a:cubicBezTo>
                                  <a:pt x="17987" y="22034"/>
                                  <a:pt x="16211" y="21288"/>
                                  <a:pt x="12996" y="21066"/>
                                </a:cubicBezTo>
                                <a:cubicBezTo>
                                  <a:pt x="12223" y="21017"/>
                                  <a:pt x="11627" y="20974"/>
                                  <a:pt x="11207" y="20934"/>
                                </a:cubicBezTo>
                                <a:cubicBezTo>
                                  <a:pt x="8060" y="20681"/>
                                  <a:pt x="5685" y="20030"/>
                                  <a:pt x="4088" y="18988"/>
                                </a:cubicBezTo>
                                <a:cubicBezTo>
                                  <a:pt x="2486" y="17944"/>
                                  <a:pt x="1400" y="16350"/>
                                  <a:pt x="822" y="14201"/>
                                </a:cubicBezTo>
                                <a:cubicBezTo>
                                  <a:pt x="0" y="11138"/>
                                  <a:pt x="449" y="8479"/>
                                  <a:pt x="2167" y="6238"/>
                                </a:cubicBezTo>
                                <a:cubicBezTo>
                                  <a:pt x="3885" y="3994"/>
                                  <a:pt x="6767" y="2313"/>
                                  <a:pt x="10806" y="1200"/>
                                </a:cubicBezTo>
                                <a:cubicBezTo>
                                  <a:pt x="12288" y="788"/>
                                  <a:pt x="13740" y="489"/>
                                  <a:pt x="15158" y="288"/>
                                </a:cubicBezTo>
                                <a:cubicBezTo>
                                  <a:pt x="16575" y="89"/>
                                  <a:pt x="17969" y="0"/>
                                  <a:pt x="19340" y="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6428406" y="521431"/>
                            <a:ext cx="20891" cy="3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32209">
                                <a:moveTo>
                                  <a:pt x="7518" y="0"/>
                                </a:moveTo>
                                <a:lnTo>
                                  <a:pt x="20891" y="28589"/>
                                </a:lnTo>
                                <a:lnTo>
                                  <a:pt x="13374" y="32209"/>
                                </a:lnTo>
                                <a:lnTo>
                                  <a:pt x="0" y="3618"/>
                                </a:lnTo>
                                <a:lnTo>
                                  <a:pt x="7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6448692" y="504975"/>
                            <a:ext cx="16737" cy="3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7" h="32868">
                                <a:moveTo>
                                  <a:pt x="16737" y="0"/>
                                </a:moveTo>
                                <a:lnTo>
                                  <a:pt x="16737" y="7258"/>
                                </a:lnTo>
                                <a:lnTo>
                                  <a:pt x="16316" y="6926"/>
                                </a:lnTo>
                                <a:cubicBezTo>
                                  <a:pt x="14160" y="6233"/>
                                  <a:pt x="12229" y="6537"/>
                                  <a:pt x="10533" y="7853"/>
                                </a:cubicBezTo>
                                <a:cubicBezTo>
                                  <a:pt x="8824" y="9182"/>
                                  <a:pt x="8009" y="10992"/>
                                  <a:pt x="8095" y="13293"/>
                                </a:cubicBezTo>
                                <a:cubicBezTo>
                                  <a:pt x="8179" y="15589"/>
                                  <a:pt x="9165" y="17990"/>
                                  <a:pt x="11048" y="20487"/>
                                </a:cubicBezTo>
                                <a:lnTo>
                                  <a:pt x="16737" y="24984"/>
                                </a:lnTo>
                                <a:lnTo>
                                  <a:pt x="16737" y="32346"/>
                                </a:lnTo>
                                <a:lnTo>
                                  <a:pt x="15021" y="32868"/>
                                </a:lnTo>
                                <a:cubicBezTo>
                                  <a:pt x="11099" y="32238"/>
                                  <a:pt x="7577" y="29853"/>
                                  <a:pt x="4456" y="25714"/>
                                </a:cubicBezTo>
                                <a:cubicBezTo>
                                  <a:pt x="1344" y="21586"/>
                                  <a:pt x="0" y="17512"/>
                                  <a:pt x="424" y="13491"/>
                                </a:cubicBezTo>
                                <a:cubicBezTo>
                                  <a:pt x="850" y="9472"/>
                                  <a:pt x="2991" y="5968"/>
                                  <a:pt x="6853" y="2972"/>
                                </a:cubicBezTo>
                                <a:lnTo>
                                  <a:pt x="16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6465428" y="504441"/>
                            <a:ext cx="16804" cy="3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4" h="32880">
                                <a:moveTo>
                                  <a:pt x="1777" y="0"/>
                                </a:moveTo>
                                <a:cubicBezTo>
                                  <a:pt x="5702" y="648"/>
                                  <a:pt x="9221" y="3034"/>
                                  <a:pt x="12332" y="7161"/>
                                </a:cubicBezTo>
                                <a:cubicBezTo>
                                  <a:pt x="15453" y="11302"/>
                                  <a:pt x="16804" y="15370"/>
                                  <a:pt x="16381" y="19370"/>
                                </a:cubicBezTo>
                                <a:cubicBezTo>
                                  <a:pt x="15959" y="23369"/>
                                  <a:pt x="13825" y="26861"/>
                                  <a:pt x="9975" y="29845"/>
                                </a:cubicBezTo>
                                <a:lnTo>
                                  <a:pt x="0" y="32880"/>
                                </a:lnTo>
                                <a:lnTo>
                                  <a:pt x="0" y="25518"/>
                                </a:lnTo>
                                <a:lnTo>
                                  <a:pt x="399" y="25833"/>
                                </a:lnTo>
                                <a:cubicBezTo>
                                  <a:pt x="2565" y="26533"/>
                                  <a:pt x="4506" y="26212"/>
                                  <a:pt x="6228" y="24875"/>
                                </a:cubicBezTo>
                                <a:cubicBezTo>
                                  <a:pt x="7937" y="23551"/>
                                  <a:pt x="8741" y="21746"/>
                                  <a:pt x="8639" y="19461"/>
                                </a:cubicBezTo>
                                <a:cubicBezTo>
                                  <a:pt x="8538" y="17174"/>
                                  <a:pt x="7537" y="14771"/>
                                  <a:pt x="5631" y="12244"/>
                                </a:cubicBezTo>
                                <a:lnTo>
                                  <a:pt x="0" y="7793"/>
                                </a:lnTo>
                                <a:lnTo>
                                  <a:pt x="0" y="534"/>
                                </a:lnTo>
                                <a:lnTo>
                                  <a:pt x="1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6473071" y="470909"/>
                            <a:ext cx="42191" cy="42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1" h="42329">
                                <a:moveTo>
                                  <a:pt x="17563" y="0"/>
                                </a:moveTo>
                                <a:lnTo>
                                  <a:pt x="42191" y="19427"/>
                                </a:lnTo>
                                <a:lnTo>
                                  <a:pt x="35843" y="27706"/>
                                </a:lnTo>
                                <a:lnTo>
                                  <a:pt x="14771" y="23156"/>
                                </a:lnTo>
                                <a:cubicBezTo>
                                  <a:pt x="13799" y="22951"/>
                                  <a:pt x="12784" y="22673"/>
                                  <a:pt x="11733" y="22310"/>
                                </a:cubicBezTo>
                                <a:cubicBezTo>
                                  <a:pt x="10683" y="21954"/>
                                  <a:pt x="9578" y="21513"/>
                                  <a:pt x="8418" y="20994"/>
                                </a:cubicBezTo>
                                <a:cubicBezTo>
                                  <a:pt x="10066" y="21918"/>
                                  <a:pt x="11548" y="22809"/>
                                  <a:pt x="12860" y="23668"/>
                                </a:cubicBezTo>
                                <a:cubicBezTo>
                                  <a:pt x="14179" y="24528"/>
                                  <a:pt x="15305" y="25326"/>
                                  <a:pt x="16239" y="26064"/>
                                </a:cubicBezTo>
                                <a:lnTo>
                                  <a:pt x="29239" y="36319"/>
                                </a:lnTo>
                                <a:lnTo>
                                  <a:pt x="24628" y="42329"/>
                                </a:lnTo>
                                <a:lnTo>
                                  <a:pt x="0" y="22900"/>
                                </a:lnTo>
                                <a:lnTo>
                                  <a:pt x="6377" y="14587"/>
                                </a:lnTo>
                                <a:lnTo>
                                  <a:pt x="26697" y="18997"/>
                                </a:lnTo>
                                <a:cubicBezTo>
                                  <a:pt x="27384" y="19142"/>
                                  <a:pt x="28292" y="19398"/>
                                  <a:pt x="29429" y="19768"/>
                                </a:cubicBezTo>
                                <a:cubicBezTo>
                                  <a:pt x="30562" y="20137"/>
                                  <a:pt x="31927" y="20627"/>
                                  <a:pt x="33512" y="21242"/>
                                </a:cubicBezTo>
                                <a:cubicBezTo>
                                  <a:pt x="32140" y="20493"/>
                                  <a:pt x="30904" y="19771"/>
                                  <a:pt x="29812" y="19069"/>
                                </a:cubicBezTo>
                                <a:cubicBezTo>
                                  <a:pt x="28720" y="18369"/>
                                  <a:pt x="27751" y="17682"/>
                                  <a:pt x="26908" y="17017"/>
                                </a:cubicBezTo>
                                <a:lnTo>
                                  <a:pt x="12954" y="6010"/>
                                </a:lnTo>
                                <a:lnTo>
                                  <a:pt x="175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6246496" y="341211"/>
                            <a:ext cx="66056" cy="97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56" h="97898">
                                <a:moveTo>
                                  <a:pt x="51344" y="185"/>
                                </a:moveTo>
                                <a:lnTo>
                                  <a:pt x="66056" y="2210"/>
                                </a:lnTo>
                                <a:lnTo>
                                  <a:pt x="66056" y="13106"/>
                                </a:lnTo>
                                <a:lnTo>
                                  <a:pt x="61105" y="11503"/>
                                </a:lnTo>
                                <a:cubicBezTo>
                                  <a:pt x="30231" y="11511"/>
                                  <a:pt x="25336" y="36728"/>
                                  <a:pt x="25336" y="47996"/>
                                </a:cubicBezTo>
                                <a:cubicBezTo>
                                  <a:pt x="25336" y="59233"/>
                                  <a:pt x="30342" y="85499"/>
                                  <a:pt x="61229" y="84246"/>
                                </a:cubicBezTo>
                                <a:lnTo>
                                  <a:pt x="66056" y="82701"/>
                                </a:lnTo>
                                <a:lnTo>
                                  <a:pt x="66056" y="94807"/>
                                </a:lnTo>
                                <a:lnTo>
                                  <a:pt x="51998" y="97898"/>
                                </a:lnTo>
                                <a:cubicBezTo>
                                  <a:pt x="20963" y="97357"/>
                                  <a:pt x="0" y="71591"/>
                                  <a:pt x="0" y="47996"/>
                                </a:cubicBezTo>
                                <a:cubicBezTo>
                                  <a:pt x="0" y="14498"/>
                                  <a:pt x="26972" y="0"/>
                                  <a:pt x="51344" y="1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6312552" y="268362"/>
                            <a:ext cx="54442" cy="24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42" h="243813">
                                <a:moveTo>
                                  <a:pt x="54442" y="0"/>
                                </a:moveTo>
                                <a:lnTo>
                                  <a:pt x="54442" y="22237"/>
                                </a:lnTo>
                                <a:lnTo>
                                  <a:pt x="54385" y="22223"/>
                                </a:lnTo>
                                <a:cubicBezTo>
                                  <a:pt x="23675" y="22047"/>
                                  <a:pt x="11945" y="49481"/>
                                  <a:pt x="19941" y="68221"/>
                                </a:cubicBezTo>
                                <a:cubicBezTo>
                                  <a:pt x="27719" y="86451"/>
                                  <a:pt x="43746" y="100990"/>
                                  <a:pt x="51273" y="107120"/>
                                </a:cubicBezTo>
                                <a:lnTo>
                                  <a:pt x="54442" y="109572"/>
                                </a:lnTo>
                                <a:lnTo>
                                  <a:pt x="54442" y="134272"/>
                                </a:lnTo>
                                <a:lnTo>
                                  <a:pt x="49503" y="138277"/>
                                </a:lnTo>
                                <a:cubicBezTo>
                                  <a:pt x="38984" y="147320"/>
                                  <a:pt x="17945" y="167984"/>
                                  <a:pt x="17945" y="188605"/>
                                </a:cubicBezTo>
                                <a:cubicBezTo>
                                  <a:pt x="17945" y="200519"/>
                                  <a:pt x="23911" y="208816"/>
                                  <a:pt x="31569" y="214134"/>
                                </a:cubicBezTo>
                                <a:lnTo>
                                  <a:pt x="54442" y="221501"/>
                                </a:lnTo>
                                <a:lnTo>
                                  <a:pt x="54442" y="243596"/>
                                </a:lnTo>
                                <a:lnTo>
                                  <a:pt x="53384" y="243813"/>
                                </a:lnTo>
                                <a:cubicBezTo>
                                  <a:pt x="29714" y="243813"/>
                                  <a:pt x="5923" y="226561"/>
                                  <a:pt x="5971" y="195635"/>
                                </a:cubicBezTo>
                                <a:cubicBezTo>
                                  <a:pt x="6009" y="171858"/>
                                  <a:pt x="19769" y="159446"/>
                                  <a:pt x="19076" y="159518"/>
                                </a:cubicBezTo>
                                <a:cubicBezTo>
                                  <a:pt x="18899" y="159535"/>
                                  <a:pt x="16200" y="162440"/>
                                  <a:pt x="10753" y="165293"/>
                                </a:cubicBezTo>
                                <a:lnTo>
                                  <a:pt x="0" y="167656"/>
                                </a:lnTo>
                                <a:lnTo>
                                  <a:pt x="0" y="155550"/>
                                </a:lnTo>
                                <a:lnTo>
                                  <a:pt x="14070" y="151046"/>
                                </a:lnTo>
                                <a:cubicBezTo>
                                  <a:pt x="30807" y="140862"/>
                                  <a:pt x="40719" y="121457"/>
                                  <a:pt x="40719" y="121457"/>
                                </a:cubicBezTo>
                                <a:cubicBezTo>
                                  <a:pt x="40719" y="121457"/>
                                  <a:pt x="29375" y="100582"/>
                                  <a:pt x="12944" y="90147"/>
                                </a:cubicBezTo>
                                <a:lnTo>
                                  <a:pt x="0" y="85955"/>
                                </a:lnTo>
                                <a:lnTo>
                                  <a:pt x="0" y="75059"/>
                                </a:lnTo>
                                <a:lnTo>
                                  <a:pt x="5255" y="75782"/>
                                </a:lnTo>
                                <a:cubicBezTo>
                                  <a:pt x="10393" y="77312"/>
                                  <a:pt x="13945" y="79217"/>
                                  <a:pt x="15703" y="80773"/>
                                </a:cubicBezTo>
                                <a:cubicBezTo>
                                  <a:pt x="15703" y="80773"/>
                                  <a:pt x="5399" y="69646"/>
                                  <a:pt x="5786" y="45048"/>
                                </a:cubicBezTo>
                                <a:cubicBezTo>
                                  <a:pt x="6042" y="28698"/>
                                  <a:pt x="16363" y="10946"/>
                                  <a:pt x="34382" y="3501"/>
                                </a:cubicBezTo>
                                <a:lnTo>
                                  <a:pt x="5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6366994" y="268286"/>
                            <a:ext cx="55046" cy="24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" h="243672">
                                <a:moveTo>
                                  <a:pt x="438" y="0"/>
                                </a:moveTo>
                                <a:cubicBezTo>
                                  <a:pt x="36373" y="1143"/>
                                  <a:pt x="47855" y="33117"/>
                                  <a:pt x="47928" y="47958"/>
                                </a:cubicBezTo>
                                <a:cubicBezTo>
                                  <a:pt x="48042" y="71651"/>
                                  <a:pt x="37309" y="81472"/>
                                  <a:pt x="37184" y="81964"/>
                                </a:cubicBezTo>
                                <a:cubicBezTo>
                                  <a:pt x="37018" y="82614"/>
                                  <a:pt x="40686" y="77309"/>
                                  <a:pt x="54413" y="74652"/>
                                </a:cubicBezTo>
                                <a:lnTo>
                                  <a:pt x="55046" y="74599"/>
                                </a:lnTo>
                                <a:lnTo>
                                  <a:pt x="55046" y="86702"/>
                                </a:lnTo>
                                <a:lnTo>
                                  <a:pt x="42231" y="90703"/>
                                </a:lnTo>
                                <a:cubicBezTo>
                                  <a:pt x="25665" y="100943"/>
                                  <a:pt x="14326" y="121533"/>
                                  <a:pt x="14326" y="121533"/>
                                </a:cubicBezTo>
                                <a:cubicBezTo>
                                  <a:pt x="14326" y="121533"/>
                                  <a:pt x="24537" y="140958"/>
                                  <a:pt x="41597" y="151137"/>
                                </a:cubicBezTo>
                                <a:lnTo>
                                  <a:pt x="55046" y="155360"/>
                                </a:lnTo>
                                <a:lnTo>
                                  <a:pt x="55046" y="169673"/>
                                </a:lnTo>
                                <a:lnTo>
                                  <a:pt x="44994" y="166246"/>
                                </a:lnTo>
                                <a:cubicBezTo>
                                  <a:pt x="39751" y="163651"/>
                                  <a:pt x="37603" y="161014"/>
                                  <a:pt x="36800" y="160841"/>
                                </a:cubicBezTo>
                                <a:cubicBezTo>
                                  <a:pt x="36188" y="160711"/>
                                  <a:pt x="48260" y="170017"/>
                                  <a:pt x="48260" y="195735"/>
                                </a:cubicBezTo>
                                <a:cubicBezTo>
                                  <a:pt x="48260" y="212926"/>
                                  <a:pt x="38208" y="231417"/>
                                  <a:pt x="19915" y="239588"/>
                                </a:cubicBezTo>
                                <a:lnTo>
                                  <a:pt x="0" y="243672"/>
                                </a:lnTo>
                                <a:lnTo>
                                  <a:pt x="0" y="221577"/>
                                </a:lnTo>
                                <a:lnTo>
                                  <a:pt x="905" y="221869"/>
                                </a:lnTo>
                                <a:cubicBezTo>
                                  <a:pt x="14043" y="221869"/>
                                  <a:pt x="36412" y="212272"/>
                                  <a:pt x="36497" y="188834"/>
                                </a:cubicBezTo>
                                <a:cubicBezTo>
                                  <a:pt x="36594" y="161120"/>
                                  <a:pt x="905" y="133615"/>
                                  <a:pt x="905" y="133615"/>
                                </a:cubicBezTo>
                                <a:lnTo>
                                  <a:pt x="0" y="134348"/>
                                </a:lnTo>
                                <a:lnTo>
                                  <a:pt x="0" y="109648"/>
                                </a:lnTo>
                                <a:lnTo>
                                  <a:pt x="905" y="110348"/>
                                </a:lnTo>
                                <a:cubicBezTo>
                                  <a:pt x="905" y="110348"/>
                                  <a:pt x="21867" y="94972"/>
                                  <a:pt x="33524" y="68100"/>
                                </a:cubicBezTo>
                                <a:cubicBezTo>
                                  <a:pt x="40057" y="53041"/>
                                  <a:pt x="33948" y="34899"/>
                                  <a:pt x="18450" y="26701"/>
                                </a:cubicBezTo>
                                <a:lnTo>
                                  <a:pt x="0" y="22313"/>
                                </a:lnTo>
                                <a:lnTo>
                                  <a:pt x="0" y="76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6422040" y="341482"/>
                            <a:ext cx="65603" cy="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03" h="98196">
                                <a:moveTo>
                                  <a:pt x="16677" y="0"/>
                                </a:moveTo>
                                <a:cubicBezTo>
                                  <a:pt x="39863" y="71"/>
                                  <a:pt x="65603" y="16267"/>
                                  <a:pt x="65603" y="47725"/>
                                </a:cubicBezTo>
                                <a:cubicBezTo>
                                  <a:pt x="65603" y="80251"/>
                                  <a:pt x="36049" y="98196"/>
                                  <a:pt x="16706" y="98196"/>
                                </a:cubicBezTo>
                                <a:cubicBezTo>
                                  <a:pt x="10116" y="98196"/>
                                  <a:pt x="4737" y="97558"/>
                                  <a:pt x="350" y="96596"/>
                                </a:cubicBezTo>
                                <a:lnTo>
                                  <a:pt x="0" y="96477"/>
                                </a:lnTo>
                                <a:lnTo>
                                  <a:pt x="0" y="82163"/>
                                </a:lnTo>
                                <a:lnTo>
                                  <a:pt x="5769" y="83975"/>
                                </a:lnTo>
                                <a:cubicBezTo>
                                  <a:pt x="32794" y="85026"/>
                                  <a:pt x="40720" y="63642"/>
                                  <a:pt x="40720" y="48233"/>
                                </a:cubicBezTo>
                                <a:cubicBezTo>
                                  <a:pt x="40720" y="31586"/>
                                  <a:pt x="32174" y="11998"/>
                                  <a:pt x="5265" y="11863"/>
                                </a:cubicBezTo>
                                <a:lnTo>
                                  <a:pt x="0" y="13506"/>
                                </a:lnTo>
                                <a:lnTo>
                                  <a:pt x="0" y="1402"/>
                                </a:lnTo>
                                <a:lnTo>
                                  <a:pt x="16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B8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846E78" id="Group 2941" o:spid="_x0000_s1026" style="position:absolute;left:0;text-align:left;margin-left:0;margin-top:772.9pt;width:595.3pt;height:69pt;z-index:251659264;mso-position-horizontal-relative:page;mso-position-vertical-relative:page" coordsize="75599,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">
                <v:shape id="Shape 546" o:spid="_x0000_s1027" style="position:absolute;width:75599;height:8759;visibility:visible;mso-wrap-style:square;v-text-anchor:top" coordsize="7559993,875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" path="m2146,l7559993,r-2146,875995l,875995,2146,xe" fillcolor="#7a2b24" stroked="f" strokeweight="0">
                  <v:stroke miterlimit="83231f" joinstyle="miter"/>
                  <v:path arrowok="t" textboxrect="0,0,7559993,875995"/>
                </v:shape>
                <v:rect id="Rectangle 547" o:spid="_x0000_s1028" style="position:absolute;left:4571;top:1804;width:1352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2A0E56E3" w14:textId="77777777" w:rsidR="00C1554A" w:rsidRDefault="00C1554A" w:rsidP="00C1554A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FFFEFD"/>
                          </w:rPr>
                          <w:t>029 2056 3179</w:t>
                        </w:r>
                      </w:p>
                    </w:txbxContent>
                  </v:textbox>
                </v:rect>
                <v:rect id="Rectangle 548" o:spid="_x0000_s1029" style="position:absolute;left:4571;top:3633;width:3055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318B53C6" w14:textId="77777777" w:rsidR="00C1554A" w:rsidRDefault="00C1554A" w:rsidP="00C1554A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FFFEFD"/>
                          </w:rPr>
                          <w:t>enquiries@cathedral-school.co.uk</w:t>
                        </w:r>
                      </w:p>
                    </w:txbxContent>
                  </v:textbox>
                </v:rect>
                <v:rect id="Rectangle 549" o:spid="_x0000_s1030" style="position:absolute;left:4571;top:5461;width:25120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755154EA" w14:textId="77777777" w:rsidR="00C1554A" w:rsidRDefault="00C1554A" w:rsidP="00C1554A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FFFEFD"/>
                          </w:rPr>
                          <w:t>www.cathedral-school.co.uk</w:t>
                        </w:r>
                      </w:p>
                    </w:txbxContent>
                  </v:textbox>
                </v:rect>
                <v:shape id="Shape 550" o:spid="_x0000_s1031" style="position:absolute;left:60984;top:3463;width:1471;height:897;visibility:visible;mso-wrap-style:square;v-text-anchor:top" coordsize="147069,8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" path="m,l24198,,39962,63688v284,1385,582,3340,895,5877c41168,72099,41438,74893,41668,77947v282,-3400,595,-6407,937,-9030c42945,66294,43228,64608,43457,63860l60669,,88276,r16956,64295c105459,65157,105700,66740,105955,69044v256,2309,525,5273,811,8903c107106,72934,107362,69534,107533,67750v170,-1785,311,-2880,426,-3284l124915,r22154,l118948,89698r-25987,l75153,22640v-399,-1613,-739,-3499,-1021,-5660c73846,14821,73674,12588,73619,10285v-342,3399,-637,6105,-894,8122c72468,20424,72256,21691,72086,22209l53937,89698r-26415,l,xe" fillcolor="#c2b8b2" stroked="f" strokeweight="0">
                  <v:stroke miterlimit="83231f" joinstyle="miter"/>
                  <v:path arrowok="t" textboxrect="0,0,147069,89698"/>
                </v:shape>
                <v:shape id="Shape 551" o:spid="_x0000_s1032" style="position:absolute;left:64972;top:3440;width:452;height:934;visibility:visible;mso-wrap-style:square;v-text-anchor:top" coordsize="45247,9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" path="m36812,r8435,1874l45247,17814r-938,-446c38174,17368,33189,20062,29355,25449v-3835,5385,-5752,12485,-5752,21300c23603,55679,25505,62750,29313,67963v3804,5214,9002,7821,15594,7821l45247,75616r,15732l37321,93412v-10849,,-19783,-4449,-26796,-13353c3508,71162,,59683,,45624,,31971,3395,20955,10184,12573,16971,4191,25846,,36812,xe" fillcolor="#c2b8b2" stroked="f" strokeweight="0">
                  <v:stroke miterlimit="83231f" joinstyle="miter"/>
                  <v:path arrowok="t" textboxrect="0,0,45247,93412"/>
                </v:shape>
                <v:shape id="Shape 552" o:spid="_x0000_s1033" style="position:absolute;left:65424;top:3036;width:445;height:1324;visibility:visible;mso-wrap-style:square;v-text-anchor:top" coordsize="44481,13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" path="m21813,l44481,r,132386l24026,132386r,-18062c20449,120837,15989,125702,10650,128930l,131704,,115973r15635,-7697c19638,103036,21644,95977,21644,87106v,-9102,-2019,-16275,-6053,-21519l,58171,,42230r9072,2015c14044,46836,18288,50782,21813,56082l21813,xe" fillcolor="#c2b8b2" stroked="f" strokeweight="0">
                  <v:stroke miterlimit="83231f" joinstyle="miter"/>
                  <v:path arrowok="t" textboxrect="0,0,44481,132386"/>
                </v:shape>
                <v:shape id="Shape 553" o:spid="_x0000_s1034" style="position:absolute;left:66008;top:3807;width:403;height:576;visibility:visible;mso-wrap-style:square;v-text-anchor:top" coordsize="40301,5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" path="m40301,r,14343l29351,16400v-4682,2622,-7030,6525,-7030,11708c22321,32027,23656,35211,26326,37657v2670,2451,6166,3672,10482,3672l40301,39813r,15150l29652,57664v-8865,,-16021,-2638,-21472,-7907c2724,44487,,37672,,29319,,19353,3888,11879,11670,6894,15561,4404,20418,2536,26241,1290l40301,xe" fillcolor="#c2b8b2" stroked="f" strokeweight="0">
                  <v:stroke miterlimit="83231f" joinstyle="miter"/>
                  <v:path arrowok="t" textboxrect="0,0,40301,57664"/>
                </v:shape>
                <v:shape id="Shape 554" o:spid="_x0000_s1035" style="position:absolute;left:66117;top:3441;width:294;height:227;visibility:visible;mso-wrap-style:square;v-text-anchor:top" coordsize="29480,2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" path="m29480,r,16604l25647,15400v-3917,,-7998,604,-12225,1815c9187,18424,4825,20238,340,22658l,6240c5282,4052,10482,2438,15593,1400l29480,xe" fillcolor="#c2b8b2" stroked="f" strokeweight="0">
                  <v:stroke miterlimit="83231f" joinstyle="miter"/>
                  <v:path arrowok="t" textboxrect="0,0,29480,22658"/>
                </v:shape>
                <v:shape id="Shape 555" o:spid="_x0000_s1036" style="position:absolute;left:66411;top:3440;width:398;height:920;visibility:visible;mso-wrap-style:square;v-text-anchor:top" coordsize="39789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" path="m1537,c14827,,24524,3269,30632,9808v6108,6539,9157,16894,9157,31066l39789,92031r-20107,l19341,77515c15649,83041,11275,87234,6221,90086l,91663,,76514,11929,71334v4037,-4464,6050,-10239,6050,-17326l17979,49170r-8010,l,51043,,36701r6310,-579l17979,36122r,-1296c17979,28720,16075,23980,12269,20610l,16759,,155,1537,xe" fillcolor="#c2b8b2" stroked="f" strokeweight="0">
                  <v:stroke miterlimit="83231f" joinstyle="miter"/>
                  <v:path arrowok="t" textboxrect="0,0,39789,92031"/>
                </v:shape>
                <v:shape id="Shape 556" o:spid="_x0000_s1037" style="position:absolute;left:67000;top:3442;width:543;height:918;visibility:visible;mso-wrap-style:square;v-text-anchor:top" coordsize="54362,9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" path="m46528,v1018,,2154,74,3408,215c51182,360,52659,576,54362,864r-849,20741c52319,21202,51071,20899,49766,20696v-1312,-200,-2677,-302,-4093,-302c38177,20394,32469,22914,28546,27956v-3918,5040,-5881,12372,-5881,21991l22665,91858,,91858,,2160r20365,l20365,20048c23206,13365,26800,8354,31144,5013,35491,1672,40619,,46528,xe" fillcolor="#c2b8b2" stroked="f" strokeweight="0">
                  <v:stroke miterlimit="83231f" joinstyle="miter"/>
                  <v:path arrowok="t" textboxrect="0,0,54362,91858"/>
                </v:shape>
                <v:shape id="Shape 557" o:spid="_x0000_s1038" style="position:absolute;left:67579;top:3440;width:452;height:934;visibility:visible;mso-wrap-style:square;v-text-anchor:top" coordsize="45245,9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" path="m36806,r8439,1874l45245,17814r-936,-446c38172,17368,33189,20062,29353,25449v-3835,5385,-5750,12485,-5750,21300c23603,55679,25507,62750,29312,67963v3805,5214,9001,7821,15594,7821l45245,75616r,15732l37323,93412v-10849,,-19786,-4449,-26801,-13353c3508,71162,,59683,,45624,,31971,3397,20955,10182,12573,16970,4191,25846,,36806,xe" fillcolor="#c2b8b2" stroked="f" strokeweight="0">
                  <v:stroke miterlimit="83231f" joinstyle="miter"/>
                  <v:path arrowok="t" textboxrect="0,0,45245,93412"/>
                </v:shape>
                <v:shape id="Shape 558" o:spid="_x0000_s1039" style="position:absolute;left:68031;top:3036;width:445;height:1324;visibility:visible;mso-wrap-style:square;v-text-anchor:top" coordsize="44479,13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" path="m21811,l44479,r,132386l24030,132386r,-18062c20453,120837,15991,125702,10651,128930l,131704,,115973r15634,-7697c19638,103036,21641,95977,21641,87106v,-9102,-2014,-16275,-6049,-21519l,58170,,42230r9075,2015c14047,46836,18291,50782,21811,56082l21811,xe" fillcolor="#c2b8b2" stroked="f" strokeweight="0">
                  <v:stroke miterlimit="83231f" joinstyle="miter"/>
                  <v:path arrowok="t" textboxrect="0,0,44479,132386"/>
                </v:shape>
                <v:shape id="Shape 559" o:spid="_x0000_s1040" style="position:absolute;left:65920;top:4814;width:604;height:820;visibility:visible;mso-wrap-style:square;v-text-anchor:top" coordsize="60318,8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" path="m41381,v6797,,12787,979,18614,3094l59186,13331c53846,10417,47857,9121,40894,9121v-16997,,-29464,12643,-29464,31925c11430,60815,22760,72969,40244,72969v6154,,12468,-1459,19107,-4376l60318,78474v-6313,2358,-13275,3617,-20719,3617c16125,82091,,66005,,40885,,16573,17092,,41381,xe" fillcolor="#c2b8b2" stroked="f" strokeweight="0">
                  <v:stroke miterlimit="83231f" joinstyle="miter"/>
                  <v:path arrowok="t" textboxrect="0,0,60318,82091"/>
                </v:shape>
                <v:shape id="Shape 560" o:spid="_x0000_s1041" style="position:absolute;left:65314;top:4814;width:509;height:820;visibility:visible;mso-wrap-style:square;v-text-anchor:top" coordsize="50887,8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" path="m26926,v7118,,13570,1068,19806,3040l46732,13052c40149,10385,34044,9121,28009,9121v-10058,,-16096,4869,-16096,11299c11913,27951,18878,30618,29093,35482v14180,6584,21794,12393,21794,23214c50887,72186,38996,82091,21663,82091,14080,82091,6638,80689,,77881l,68107v7517,3289,14698,4862,21046,4862c32339,72969,39460,67169,39460,59479v,-8784,-6343,-11920,-17797,-17413c8396,35795,484,30933,484,20420,484,9441,11562,,26926,xe" fillcolor="#c2b8b2" stroked="f" strokeweight="0">
                  <v:stroke miterlimit="83231f" joinstyle="miter"/>
                  <v:path arrowok="t" textboxrect="0,0,50887,82091"/>
                </v:shape>
                <v:shape id="Shape 561" o:spid="_x0000_s1042" style="position:absolute;left:67481;top:4785;width:387;height:880;visibility:visible;mso-wrap-style:square;v-text-anchor:top" coordsize="38692,8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" path="m38611,r81,16l38692,8718r-81,-18c22530,8700,11430,22483,11430,43768v,21282,11271,35076,27181,35076l38692,78826r,9124l38611,87965c15574,87965,,71351,,43938,,16528,15574,,38611,xe" fillcolor="#c2b8b2" stroked="f" strokeweight="0">
                  <v:stroke miterlimit="83231f" joinstyle="miter"/>
                  <v:path arrowok="t" textboxrect="0,0,38692,87965"/>
                </v:shape>
                <v:shape id="Shape 562" o:spid="_x0000_s1043" style="position:absolute;left:66669;top:4471;width:654;height:1163;visibility:visible;mso-wrap-style:square;v-text-anchor:top" coordsize="65394,1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" path="m,l11430,r,47075c17005,36479,25764,31200,37709,31200v16981,,27685,11311,27685,34115l65394,116332r-11431,l53963,67852v,-18581,-5738,-27530,-19119,-27530c20671,40322,11430,51805,11430,72917r,43415l,116332,,xe" fillcolor="#c2b8b2" stroked="f" strokeweight="0">
                  <v:stroke miterlimit="83231f" joinstyle="miter"/>
                  <v:path arrowok="t" textboxrect="0,0,65394,116332"/>
                </v:shape>
                <v:shape id="Shape 563" o:spid="_x0000_s1044" style="position:absolute;left:67868;top:4785;width:387;height:880;visibility:visible;mso-wrap-style:square;v-text-anchor:top" coordsize="38691,8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" path="m,l15766,2995c29935,8929,38691,23365,38691,43923v,20560,-8853,35045,-22997,41003l,87934,,78811,11044,76389c21018,71593,27263,59972,27263,43752v,-16346,-6245,-27898,-16219,-32653l,8703,,xe" fillcolor="#c2b8b2" stroked="f" strokeweight="0">
                  <v:stroke miterlimit="83231f" joinstyle="miter"/>
                  <v:path arrowok="t" textboxrect="0,0,38691,87934"/>
                </v:shape>
                <v:shape id="Shape 564" o:spid="_x0000_s1045" style="position:absolute;left:68353;top:4785;width:387;height:880;visibility:visible;mso-wrap-style:square;v-text-anchor:top" coordsize="38694,8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" path="m38612,r82,16l38694,8718r-82,-18c22532,8700,11431,22483,11431,43768v,21282,11273,35076,27181,35076l38694,78826r,9124l38612,87965c15577,87965,,71351,,43938,,16528,15577,,38612,xe" fillcolor="#c2b8b2" stroked="f" strokeweight="0">
                  <v:stroke miterlimit="83231f" joinstyle="miter"/>
                  <v:path arrowok="t" textboxrect="0,0,38694,87965"/>
                </v:shape>
                <v:shape id="Shape 565" o:spid="_x0000_s1046" style="position:absolute;left:69558;top:4814;width:509;height:820;visibility:visible;mso-wrap-style:square;v-text-anchor:top" coordsize="50891,8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" path="m26930,v7115,,13568,1068,19803,3040l46733,13052c40151,10385,34045,9121,28013,9121v-10059,,-16095,4869,-16095,11299c11918,27951,18878,30618,29097,35482v14174,6584,21794,12393,21794,23214c50891,72186,38996,82091,21665,82091,14083,82091,6641,80689,,77881l,68107v7519,3289,14703,4862,21046,4862c32347,72969,39460,67169,39460,59479v,-8784,-6340,-11920,-17795,-17413c8397,35795,487,30933,487,20420,487,9441,11565,,26930,xe" fillcolor="#c2b8b2" stroked="f" strokeweight="0">
                  <v:stroke miterlimit="83231f" joinstyle="miter"/>
                  <v:path arrowok="t" textboxrect="0,0,50891,82091"/>
                </v:shape>
                <v:shape id="Shape 566" o:spid="_x0000_s1047" style="position:absolute;left:68740;top:4785;width:387;height:880;visibility:visible;mso-wrap-style:square;v-text-anchor:top" coordsize="38694,8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" path="m,l15766,2995c29935,8929,38694,23365,38694,43923v,20560,-8851,35045,-22997,41003l,87934,,78811,11044,76389c21018,71593,27263,59972,27263,43752v,-16346,-6245,-27898,-16219,-32653l,8703,,xe" fillcolor="#c2b8b2" stroked="f" strokeweight="0">
                  <v:stroke miterlimit="83231f" joinstyle="miter"/>
                  <v:path arrowok="t" textboxrect="0,0,38694,87934"/>
                </v:shape>
                <v:shape id="Shape 4057" o:spid="_x0000_s1048" style="position:absolute;left:69285;top:4471;width:114;height:1163;visibility:visible;mso-wrap-style:square;v-text-anchor:top" coordsize="11430,1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" path="m,l11430,r,116332l,116332,,e" fillcolor="#c2b8b2" stroked="f" strokeweight="0">
                  <v:stroke miterlimit="83231f" joinstyle="miter"/>
                  <v:path arrowok="t" textboxrect="0,0,11430,116332"/>
                </v:shape>
                <v:shape id="Shape 568" o:spid="_x0000_s1049" style="position:absolute;left:62133;top:2895;width:312;height:339;visibility:visible;mso-wrap-style:square;v-text-anchor:top" coordsize="31193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" path="m10302,r5132,3013l9326,13707r5755,3380l20926,6854r5130,3015l20211,20100r10982,6453l26999,33896,,18035,10302,xe" fillcolor="#c2b8b2" stroked="f" strokeweight="0">
                  <v:stroke miterlimit="83231f" joinstyle="miter"/>
                  <v:path arrowok="t" textboxrect="0,0,31193,33896"/>
                </v:shape>
                <v:shape id="Shape 569" o:spid="_x0000_s1050" style="position:absolute;left:62377;top:2636;width:140;height:360;visibility:visible;mso-wrap-style:square;v-text-anchor:top" coordsize="14034,35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" path="m6807,r7227,2956l14034,11219,8407,8651r5627,10618l14034,35993,,7480,6807,xe" fillcolor="#c2b8b2" stroked="f" strokeweight="0">
                  <v:stroke miterlimit="83231f" joinstyle="miter"/>
                  <v:path arrowok="t" textboxrect="0,0,14034,35993"/>
                </v:shape>
                <v:shape id="Shape 570" o:spid="_x0000_s1051" style="position:absolute;left:62517;top:2666;width:237;height:348;visibility:visible;mso-wrap-style:square;v-text-anchor:top" coordsize="23714,3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" path="m,l23714,9702r-6032,6628l11321,13435,3177,22388r3278,6280l870,34806,,33037,,16312r235,444l5626,10831,,8263,,xe" fillcolor="#c2b8b2" stroked="f" strokeweight="0">
                  <v:stroke miterlimit="83231f" joinstyle="miter"/>
                  <v:path arrowok="t" textboxrect="0,0,23714,34806"/>
                </v:shape>
                <v:shape id="Shape 571" o:spid="_x0000_s1052" style="position:absolute;left:62647;top:2412;width:246;height:308;visibility:visible;mso-wrap-style:square;v-text-anchor:top" coordsize="24588,3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" path="m6845,l24588,26028r-6843,4800l,4800,6845,xe" fillcolor="#c2b8b2" stroked="f" strokeweight="0">
                  <v:stroke miterlimit="83231f" joinstyle="miter"/>
                  <v:path arrowok="t" textboxrect="0,0,24588,30828"/>
                </v:shape>
                <v:shape id="Shape 572" o:spid="_x0000_s1053" style="position:absolute;left:62843;top:2233;width:273;height:355;visibility:visible;mso-wrap-style:square;v-text-anchor:top" coordsize="27348,3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" path="m21729,r2533,5782l17200,8967,27348,32103r-7605,3430l9595,12396,2533,15584,,9802,21729,xe" fillcolor="#c2b8b2" stroked="f" strokeweight="0">
                  <v:stroke miterlimit="83231f" joinstyle="miter"/>
                  <v:path arrowok="t" textboxrect="0,0,27348,35533"/>
                </v:shape>
                <v:shape id="Shape 573" o:spid="_x0000_s1054" style="position:absolute;left:63214;top:2131;width:319;height:363;visibility:visible;mso-wrap-style:square;v-text-anchor:top" coordsize="31930,3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" path="m25844,r6086,31036l23768,32683,21225,19711r-9520,1920l14249,34604,6088,36251,,5214,8163,3566r2322,11840l20002,13484,17681,1647,25844,xe" fillcolor="#c2b8b2" stroked="f" strokeweight="0">
                  <v:stroke miterlimit="83231f" joinstyle="miter"/>
                  <v:path arrowok="t" textboxrect="0,0,31930,36251"/>
                </v:shape>
                <v:shape id="Shape 574" o:spid="_x0000_s1055" style="position:absolute;left:63831;top:2127;width:306;height:353;visibility:visible;mso-wrap-style:square;v-text-anchor:top" coordsize="30537,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" path="m4406,r8165,1636l9050,19702v-516,2651,-504,4643,42,5979c9640,27016,10764,27855,12472,28197v1754,352,3196,-17,4335,-1106c17944,26005,18752,24221,19236,21744l22756,3678r7781,1559l27016,23303v-892,4574,-2650,7783,-5266,9626c19129,34774,15634,35255,11267,34380,6945,33514,3914,31715,2171,28981,426,26249,,22610,886,18066l4406,xe" fillcolor="#c2b8b2" stroked="f" strokeweight="0">
                  <v:stroke miterlimit="83231f" joinstyle="miter"/>
                  <v:path arrowok="t" textboxrect="0,0,30537,35255"/>
                </v:shape>
                <v:shape id="Shape 575" o:spid="_x0000_s1056" style="position:absolute;left:64190;top:2233;width:389;height:408;visibility:visible;mso-wrap-style:square;v-text-anchor:top" coordsize="38854,4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" path="m12732,r9482,4299l22840,25363v23,709,-6,1667,-91,2873c22667,29444,22522,30900,22314,32610v387,-1530,788,-2918,1197,-4162c23925,27203,24350,26088,24785,25096l32000,8732r6854,3108l26121,40728,16679,36446,16012,14605v-35,-1006,-7,-2069,84,-3193c16190,10294,16346,9100,16567,7836v-490,1842,-991,3512,-1501,5015c14558,14350,14058,15647,13576,16745l6857,31993,,28886,12732,xe" fillcolor="#c2b8b2" stroked="f" strokeweight="0">
                  <v:stroke miterlimit="83231f" joinstyle="miter"/>
                  <v:path arrowok="t" textboxrect="0,0,38854,40728"/>
                </v:shape>
                <v:shape id="Shape 576" o:spid="_x0000_s1057" style="position:absolute;left:64541;top:2454;width:254;height:304;visibility:visible;mso-wrap-style:square;v-text-anchor:top" coordsize="25438,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" path="m18798,r6640,5083l6642,30343,,25259,18798,xe" fillcolor="#c2b8b2" stroked="f" strokeweight="0">
                  <v:stroke miterlimit="83231f" joinstyle="miter"/>
                  <v:path arrowok="t" textboxrect="0,0,25438,30343"/>
                </v:shape>
                <v:shape id="Shape 577" o:spid="_x0000_s1058" style="position:absolute;left:64730;top:2606;width:341;height:331;visibility:visible;mso-wrap-style:square;v-text-anchor:top" coordsize="34048,3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" path="m18378,l34048,18142r-4690,4167l24264,16411,5485,33096,,26748,18781,10064,13688,4167,18378,xe" fillcolor="#c2b8b2" stroked="f" strokeweight="0">
                  <v:stroke miterlimit="83231f" joinstyle="miter"/>
                  <v:path arrowok="t" textboxrect="0,0,34048,33096"/>
                </v:shape>
                <v:shape id="Shape 578" o:spid="_x0000_s1059" style="position:absolute;left:64919;top:2878;width:368;height:329;visibility:visible;mso-wrap-style:square;v-text-anchor:top" coordsize="36834,3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" path="m21611,r4656,8326l17890,20420,32414,19308r4420,7904l14267,26989,4107,32835,,25493,10082,19688,21611,xe" fillcolor="#c2b8b2" stroked="f" strokeweight="0">
                  <v:stroke miterlimit="83231f" joinstyle="miter"/>
                  <v:path arrowok="t" textboxrect="0,0,36834,32835"/>
                </v:shape>
                <v:shape id="Shape 579" o:spid="_x0000_s1060" style="position:absolute;left:62184;top:4776;width:235;height:342;visibility:visible;mso-wrap-style:square;v-text-anchor:top" coordsize="23509,3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" path="m23509,r,7582l17605,9468r4731,6478l23509,14247r,14474l20051,34177,14756,26927r3992,-5793l11598,11344,4903,13433,,6723,23509,xe" fillcolor="#c2b8b2" stroked="f" strokeweight="0">
                  <v:stroke miterlimit="83231f" joinstyle="miter"/>
                  <v:path arrowok="t" textboxrect="0,0,23509,34177"/>
                </v:shape>
                <v:shape id="Shape 580" o:spid="_x0000_s1061" style="position:absolute;left:62419;top:4752;width:146;height:312;visibility:visible;mso-wrap-style:square;v-text-anchor:top" coordsize="14584,3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" path="m8610,r5974,8176l,31183,,16709,5904,8156,,10044,,2462,8610,xe" fillcolor="#c2b8b2" stroked="f" strokeweight="0">
                  <v:stroke miterlimit="83231f" joinstyle="miter"/>
                  <v:path arrowok="t" textboxrect="0,0,14584,31183"/>
                </v:shape>
                <v:shape id="Shape 581" o:spid="_x0000_s1062" style="position:absolute;left:62491;top:4977;width:418;height:428;visibility:visible;mso-wrap-style:square;v-text-anchor:top" coordsize="41787,4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" path="m19329,r8151,6524l22993,27099v-149,696,-410,1617,-778,2768c21839,31014,21348,32391,20732,34000v745,-1389,1467,-2636,2170,-3741c23599,29156,24280,28178,24942,27328l35892,13254r5895,4718l22459,42812,14340,36316,18976,14977v209,-986,489,-2013,851,-3077c20189,10837,20631,9722,21149,8548v-920,1663,-1809,3159,-2668,4488c17628,14364,16831,15503,16095,16447l5894,29559,,24840,19329,xe" fillcolor="#c2b8b2" stroked="f" strokeweight="0">
                  <v:stroke miterlimit="83231f" joinstyle="miter"/>
                  <v:path arrowok="t" textboxrect="0,0,41787,42812"/>
                </v:shape>
                <v:shape id="Shape 582" o:spid="_x0000_s1063" style="position:absolute;left:62875;top:5207;width:183;height:358;visibility:visible;mso-wrap-style:square;v-text-anchor:top" coordsize="18333,3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" path="m11946,r6387,2685l18333,9289r-963,-405l10123,26616r3328,1399l18333,28226r,7549l16471,35627c14577,35183,12135,34333,9145,33076l,29232,11946,xe" fillcolor="#c2b8b2" stroked="f" strokeweight="0">
                  <v:stroke miterlimit="83231f" joinstyle="miter"/>
                  <v:path arrowok="t" textboxrect="0,0,18333,35775"/>
                </v:shape>
                <v:shape id="Shape 583" o:spid="_x0000_s1064" style="position:absolute;left:63058;top:5234;width:167;height:333;visibility:visible;mso-wrap-style:square;v-text-anchor:top" coordsize="16707,3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" path="m,l3713,1560v2639,1108,4778,2205,6417,3289c11773,5929,13012,7057,13845,8230v1543,2238,2425,4623,2645,7148c16707,17906,16255,20541,15135,23285v-1234,3016,-2840,5347,-4817,6989c8338,31916,5930,32936,3091,33334l,33089,,25541r2336,101c4442,24712,6079,22817,7246,19967v1153,-2826,1271,-5323,363,-7488c6694,10309,4812,8625,1958,7428l,6604,,xe" fillcolor="#c2b8b2" stroked="f" strokeweight="0">
                  <v:stroke miterlimit="83231f" joinstyle="miter"/>
                  <v:path arrowok="t" textboxrect="0,0,16707,33334"/>
                </v:shape>
                <v:shape id="Shape 584" o:spid="_x0000_s1065" style="position:absolute;left:63424;top:5358;width:309;height:333;visibility:visible;mso-wrap-style:square;v-text-anchor:top" coordsize="30929,3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" path="m,l8660,777r4799,25156l22442,2012r8487,756l17644,33345,7253,32417,,xe" fillcolor="#c2b8b2" stroked="f" strokeweight="0">
                  <v:stroke miterlimit="83231f" joinstyle="miter"/>
                  <v:path arrowok="t" textboxrect="0,0,30929,33345"/>
                </v:shape>
                <v:shape id="Shape 585" o:spid="_x0000_s1066" style="position:absolute;left:63803;top:5361;width:116;height:323;visibility:visible;mso-wrap-style:square;v-text-anchor:top" coordsize="11611,3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" path="m8275,r3336,31466l3336,32365,,904,8275,xe" fillcolor="#c2b8b2" stroked="f" strokeweight="0">
                  <v:stroke miterlimit="83231f" joinstyle="miter"/>
                  <v:path arrowok="t" textboxrect="0,0,11611,32365"/>
                </v:shape>
                <v:shape id="Shape 586" o:spid="_x0000_s1067" style="position:absolute;left:63997;top:5294;width:272;height:353;visibility:visible;mso-wrap-style:square;v-text-anchor:top" coordsize="27237,3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" path="m19340,20r1097,6458c19067,6288,17780,6221,16579,6265v-1203,48,-2332,216,-3389,507c11564,7221,10365,7834,9594,8608v-769,774,-1031,1620,-785,2535c8983,11790,9366,12286,9960,12637v594,348,1402,554,2419,613c12714,13264,13198,13287,13828,13313v3749,182,6302,543,7667,1094c22777,14945,23806,15676,24588,16609v779,929,1362,2111,1746,3546c27237,23521,26824,26391,25097,28768v-1731,2379,-4685,4142,-8866,5293c14720,34480,13177,34792,11600,34998v-1576,205,-3171,300,-4781,280l5669,28278v1586,256,3090,366,4516,334c11609,28581,12914,28404,14103,28076v1581,-437,2749,-1084,3505,-1939c18367,25284,18605,24341,18328,23308v-341,-1274,-2117,-2020,-5332,-2242c12223,21017,11627,20974,11207,20934,8060,20681,5685,20030,4088,18988,2486,17944,1400,16350,822,14201,,11138,449,8479,2167,6238,3885,3994,6767,2313,10806,1200,12288,788,13740,489,15158,288,16575,89,17969,,19340,20xe" fillcolor="#c2b8b2" stroked="f" strokeweight="0">
                  <v:stroke miterlimit="83231f" joinstyle="miter"/>
                  <v:path arrowok="t" textboxrect="0,0,27237,35298"/>
                </v:shape>
                <v:shape id="Shape 587" o:spid="_x0000_s1068" style="position:absolute;left:64284;top:5214;width:208;height:322;visibility:visible;mso-wrap-style:square;v-text-anchor:top" coordsize="20891,3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" path="m7518,l20891,28589r-7517,3620l,3618,7518,xe" fillcolor="#c2b8b2" stroked="f" strokeweight="0">
                  <v:stroke miterlimit="83231f" joinstyle="miter"/>
                  <v:path arrowok="t" textboxrect="0,0,20891,32209"/>
                </v:shape>
                <v:shape id="Shape 588" o:spid="_x0000_s1069" style="position:absolute;left:64486;top:5049;width:168;height:329;visibility:visible;mso-wrap-style:square;v-text-anchor:top" coordsize="16737,3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" path="m16737,r,7258l16316,6926v-2156,-693,-4087,-389,-5783,927c8824,9182,8009,10992,8095,13293v84,2296,1070,4697,2953,7194l16737,24984r,7362l15021,32868c11099,32238,7577,29853,4456,25714,1344,21586,,17512,424,13491,850,9472,2991,5968,6853,2972l16737,xe" fillcolor="#c2b8b2" stroked="f" strokeweight="0">
                  <v:stroke miterlimit="83231f" joinstyle="miter"/>
                  <v:path arrowok="t" textboxrect="0,0,16737,32868"/>
                </v:shape>
                <v:shape id="Shape 589" o:spid="_x0000_s1070" style="position:absolute;left:64654;top:5044;width:168;height:329;visibility:visible;mso-wrap-style:square;v-text-anchor:top" coordsize="16804,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" path="m1777,c5702,648,9221,3034,12332,7161v3121,4141,4472,8209,4049,12209c15959,23369,13825,26861,9975,29845l,32880,,25518r399,315c2565,26533,4506,26212,6228,24875,7937,23551,8741,21746,8639,19461,8538,17174,7537,14771,5631,12244l,7793,,534,1777,xe" fillcolor="#c2b8b2" stroked="f" strokeweight="0">
                  <v:stroke miterlimit="83231f" joinstyle="miter"/>
                  <v:path arrowok="t" textboxrect="0,0,16804,32880"/>
                </v:shape>
                <v:shape id="Shape 590" o:spid="_x0000_s1071" style="position:absolute;left:64730;top:4709;width:422;height:423;visibility:visible;mso-wrap-style:square;v-text-anchor:top" coordsize="42191,4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" path="m17563,l42191,19427r-6348,8279l14771,23156v-972,-205,-1987,-483,-3038,-846c10683,21954,9578,21513,8418,20994v1648,924,3130,1815,4442,2674c14179,24528,15305,25326,16239,26064l29239,36319r-4611,6010l,22900,6377,14587r20320,4410c27384,19142,28292,19398,29429,19768v1133,369,2498,859,4083,1474c32140,20493,30904,19771,29812,19069v-1092,-700,-2061,-1387,-2904,-2052l12954,6010,17563,xe" fillcolor="#c2b8b2" stroked="f" strokeweight="0">
                  <v:stroke miterlimit="83231f" joinstyle="miter"/>
                  <v:path arrowok="t" textboxrect="0,0,42191,42329"/>
                </v:shape>
                <v:shape id="Shape 591" o:spid="_x0000_s1072" style="position:absolute;left:62464;top:3412;width:661;height:979;visibility:visible;mso-wrap-style:square;v-text-anchor:top" coordsize="66056,97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" path="m51344,185l66056,2210r,10896l61105,11503v-30874,8,-35769,25225,-35769,36493c25336,59233,30342,85499,61229,84246r4827,-1545l66056,94807,51998,97898c20963,97357,,71591,,47996,,14498,26972,,51344,185xe" fillcolor="#c2b8b2" stroked="f" strokeweight="0">
                  <v:stroke miterlimit="83231f" joinstyle="miter"/>
                  <v:path arrowok="t" textboxrect="0,0,66056,97898"/>
                </v:shape>
                <v:shape id="Shape 592" o:spid="_x0000_s1073" style="position:absolute;left:63125;top:2683;width:544;height:2438;visibility:visible;mso-wrap-style:square;v-text-anchor:top" coordsize="54442,24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" path="m54442,r,22237l54385,22223c23675,22047,11945,49481,19941,68221v7778,18230,23805,32769,31332,38899l54442,109572r,24700l49503,138277v-10519,9043,-31558,29707,-31558,50328c17945,200519,23911,208816,31569,214134r22873,7367l54442,243596r-1058,217c29714,243813,5923,226561,5971,195635v38,-23777,13798,-36189,13105,-36117c18899,159535,16200,162440,10753,165293l,167656,,155550r14070,-4504c30807,140862,40719,121457,40719,121457v,,-11344,-20875,-27775,-31310l,85955,,75059r5255,723c10393,77312,13945,79217,15703,80773v,,-10304,-11127,-9917,-35725c6042,28698,16363,10946,34382,3501l54442,xe" fillcolor="#c2b8b2" stroked="f" strokeweight="0">
                  <v:stroke miterlimit="83231f" joinstyle="miter"/>
                  <v:path arrowok="t" textboxrect="0,0,54442,243813"/>
                </v:shape>
                <v:shape id="Shape 593" o:spid="_x0000_s1074" style="position:absolute;left:63669;top:2682;width:551;height:2437;visibility:visible;mso-wrap-style:square;v-text-anchor:top" coordsize="55046,24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" path="m438,c36373,1143,47855,33117,47928,47958,48042,71651,37309,81472,37184,81964v-166,650,3502,-4655,17229,-7312l55046,74599r,12103l42231,90703c25665,100943,14326,121533,14326,121533v,,10211,19425,27271,29604l55046,155360r,14313l44994,166246v-5243,-2595,-7391,-5232,-8194,-5405c36188,160711,48260,170017,48260,195735v,17191,-10052,35682,-28345,43853l,243672,,221577r905,292c14043,221869,36412,212272,36497,188834,36594,161120,905,133615,905,133615l,134348,,109648r905,700c905,110348,21867,94972,33524,68100,40057,53041,33948,34899,18450,26701l,22313,,76,438,xe" fillcolor="#c2b8b2" stroked="f" strokeweight="0">
                  <v:stroke miterlimit="83231f" joinstyle="miter"/>
                  <v:path arrowok="t" textboxrect="0,0,55046,243672"/>
                </v:shape>
                <v:shape id="Shape 594" o:spid="_x0000_s1075" style="position:absolute;left:64220;top:3414;width:656;height:982;visibility:visible;mso-wrap-style:square;v-text-anchor:top" coordsize="65603,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" path="m16677,c39863,71,65603,16267,65603,47725v,32526,-29554,50471,-48897,50471c10116,98196,4737,97558,350,96596l,96477,,82163r5769,1812c32794,85026,40720,63642,40720,48233,40720,31586,32174,11998,5265,11863l,13506,,1402,16677,xe" fillcolor="#c2b8b2" stroked="f" strokeweight="0">
                  <v:stroke miterlimit="83231f" joinstyle="miter"/>
                  <v:path arrowok="t" textboxrect="0,0,65603,98196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>THE CLOSING DATE</w:t>
      </w:r>
      <w:r w:rsidRPr="00E60C24">
        <w:rPr>
          <w:b/>
        </w:rPr>
        <w:t>:  Friday 18</w:t>
      </w:r>
      <w:r w:rsidRPr="00E60C24">
        <w:rPr>
          <w:b/>
          <w:vertAlign w:val="superscript"/>
        </w:rPr>
        <w:t>th</w:t>
      </w:r>
      <w:r w:rsidRPr="00E60C24">
        <w:rPr>
          <w:b/>
        </w:rPr>
        <w:t xml:space="preserve"> August 2017 </w:t>
      </w:r>
    </w:p>
    <w:p w14:paraId="6281A617" w14:textId="77777777" w:rsidR="004D20F6" w:rsidRDefault="00C1554A" w:rsidP="004D20F6">
      <w:pPr>
        <w:spacing w:after="644" w:line="259" w:lineRule="auto"/>
        <w:ind w:left="1"/>
        <w:jc w:val="center"/>
        <w:rPr>
          <w:b/>
          <w:color w:val="00B050"/>
        </w:rPr>
      </w:pPr>
      <w:r w:rsidRPr="006036A2">
        <w:rPr>
          <w:b/>
        </w:rPr>
        <w:t xml:space="preserve">INTERVIEW </w:t>
      </w:r>
      <w:proofErr w:type="gramStart"/>
      <w:r w:rsidRPr="006036A2">
        <w:rPr>
          <w:b/>
        </w:rPr>
        <w:t xml:space="preserve">DATE </w:t>
      </w:r>
      <w:bookmarkStart w:id="0" w:name="_GoBack"/>
      <w:r w:rsidRPr="00E60C24">
        <w:rPr>
          <w:b/>
        </w:rPr>
        <w:t>:</w:t>
      </w:r>
      <w:proofErr w:type="gramEnd"/>
      <w:r w:rsidRPr="00E60C24">
        <w:rPr>
          <w:b/>
        </w:rPr>
        <w:t xml:space="preserve"> Friday 25</w:t>
      </w:r>
      <w:r w:rsidRPr="00E60C24">
        <w:rPr>
          <w:b/>
          <w:vertAlign w:val="superscript"/>
        </w:rPr>
        <w:t>th</w:t>
      </w:r>
      <w:r w:rsidRPr="00E60C24">
        <w:rPr>
          <w:b/>
        </w:rPr>
        <w:t xml:space="preserve"> August 2017  </w:t>
      </w:r>
      <w:bookmarkEnd w:id="0"/>
    </w:p>
    <w:p w14:paraId="7834ADA6" w14:textId="65BEC468" w:rsidR="00902A00" w:rsidRPr="0062792A" w:rsidRDefault="00902A00" w:rsidP="004D20F6">
      <w:pPr>
        <w:spacing w:after="644" w:line="259" w:lineRule="auto"/>
        <w:ind w:left="1"/>
        <w:jc w:val="center"/>
        <w:rPr>
          <w:rFonts w:ascii="Calibri" w:hAnsi="Calibri"/>
        </w:rPr>
      </w:pPr>
      <w:r w:rsidRPr="0062792A">
        <w:rPr>
          <w:rFonts w:ascii="Calibri" w:hAnsi="Calibri"/>
        </w:rPr>
        <w:t xml:space="preserve">The school is an equal opportunities employer. The successful candidate will be required to undergo full DBS clearance in order to establish their suitability to work with children. </w:t>
      </w:r>
    </w:p>
    <w:p w14:paraId="17F69F36" w14:textId="77777777" w:rsidR="00902A00" w:rsidRPr="0062792A" w:rsidRDefault="00902A00" w:rsidP="00902A00">
      <w:pPr>
        <w:spacing w:after="0"/>
        <w:jc w:val="both"/>
        <w:rPr>
          <w:rFonts w:ascii="Calibri" w:hAnsi="Calibri"/>
        </w:rPr>
      </w:pPr>
    </w:p>
    <w:p w14:paraId="6B468F4A" w14:textId="77777777" w:rsidR="000C35BF" w:rsidRDefault="000C35BF" w:rsidP="00902A00">
      <w:pPr>
        <w:spacing w:after="0"/>
        <w:jc w:val="center"/>
      </w:pPr>
    </w:p>
    <w:p w14:paraId="0CF3FE53" w14:textId="77777777" w:rsidR="000C35BF" w:rsidRDefault="000C35BF" w:rsidP="00902A00">
      <w:pPr>
        <w:spacing w:after="0"/>
        <w:jc w:val="center"/>
      </w:pPr>
    </w:p>
    <w:p w14:paraId="0770741F" w14:textId="77777777" w:rsidR="000C35BF" w:rsidRDefault="000C35BF" w:rsidP="00902A00">
      <w:pPr>
        <w:spacing w:after="0"/>
        <w:jc w:val="center"/>
      </w:pPr>
    </w:p>
    <w:p w14:paraId="0023850F" w14:textId="77777777" w:rsidR="000C35BF" w:rsidRDefault="000C35BF" w:rsidP="00902A00">
      <w:pPr>
        <w:spacing w:after="0"/>
        <w:jc w:val="center"/>
      </w:pPr>
    </w:p>
    <w:p w14:paraId="6DB441F9" w14:textId="77777777" w:rsidR="000C35BF" w:rsidRDefault="000C35BF" w:rsidP="00902A00">
      <w:pPr>
        <w:spacing w:after="0"/>
        <w:jc w:val="center"/>
      </w:pPr>
    </w:p>
    <w:p w14:paraId="3753F022" w14:textId="77777777" w:rsidR="000C35BF" w:rsidRDefault="000C35BF" w:rsidP="00902A00">
      <w:pPr>
        <w:spacing w:after="0"/>
        <w:jc w:val="center"/>
      </w:pPr>
    </w:p>
    <w:p w14:paraId="2A302830" w14:textId="77777777" w:rsidR="000C35BF" w:rsidRDefault="000C35BF" w:rsidP="00902A00">
      <w:pPr>
        <w:spacing w:after="0"/>
        <w:jc w:val="center"/>
      </w:pPr>
    </w:p>
    <w:p w14:paraId="14827921" w14:textId="77777777" w:rsidR="000C35BF" w:rsidRDefault="000C35BF" w:rsidP="00902A00">
      <w:pPr>
        <w:spacing w:after="0"/>
        <w:jc w:val="center"/>
      </w:pPr>
    </w:p>
    <w:p w14:paraId="6C6DA999" w14:textId="77777777" w:rsidR="000C35BF" w:rsidRDefault="000C35BF" w:rsidP="00902A00">
      <w:pPr>
        <w:spacing w:after="0"/>
        <w:jc w:val="center"/>
      </w:pPr>
    </w:p>
    <w:p w14:paraId="46103EC7" w14:textId="77777777" w:rsidR="000C35BF" w:rsidRPr="00C40526" w:rsidRDefault="000C35BF" w:rsidP="00902A00">
      <w:pPr>
        <w:spacing w:after="0"/>
        <w:jc w:val="center"/>
        <w:rPr>
          <w:b/>
        </w:rPr>
      </w:pPr>
    </w:p>
    <w:sectPr w:rsidR="000C35BF" w:rsidRPr="00C40526" w:rsidSect="00CB7F3D">
      <w:headerReference w:type="default" r:id="rId7"/>
      <w:footerReference w:type="default" r:id="rId8"/>
      <w:pgSz w:w="11906" w:h="16838"/>
      <w:pgMar w:top="260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740D9" w14:textId="77777777" w:rsidR="008B5B11" w:rsidRDefault="008B5B11" w:rsidP="00FF1CF4">
      <w:pPr>
        <w:spacing w:after="0" w:line="240" w:lineRule="auto"/>
      </w:pPr>
      <w:r>
        <w:separator/>
      </w:r>
    </w:p>
  </w:endnote>
  <w:endnote w:type="continuationSeparator" w:id="0">
    <w:p w14:paraId="7C3B5329" w14:textId="77777777" w:rsidR="008B5B11" w:rsidRDefault="008B5B11" w:rsidP="00FF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B494" w14:textId="77777777" w:rsidR="00FF1CF4" w:rsidRDefault="00FF1CF4">
    <w:pPr>
      <w:pStyle w:val="Footer"/>
    </w:pPr>
  </w:p>
  <w:p w14:paraId="69A55EB7" w14:textId="77777777" w:rsidR="00FF1CF4" w:rsidRDefault="00FF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3D38" w14:textId="77777777" w:rsidR="008B5B11" w:rsidRDefault="008B5B11" w:rsidP="00FF1CF4">
      <w:pPr>
        <w:spacing w:after="0" w:line="240" w:lineRule="auto"/>
      </w:pPr>
      <w:r>
        <w:separator/>
      </w:r>
    </w:p>
  </w:footnote>
  <w:footnote w:type="continuationSeparator" w:id="0">
    <w:p w14:paraId="2C3F3B8A" w14:textId="77777777" w:rsidR="008B5B11" w:rsidRDefault="008B5B11" w:rsidP="00FF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5659" w14:textId="77777777" w:rsidR="00FF1CF4" w:rsidRDefault="00FF1CF4">
    <w:pPr>
      <w:pStyle w:val="Header"/>
    </w:pPr>
  </w:p>
  <w:p w14:paraId="21D94F3A" w14:textId="77777777" w:rsidR="00FF1CF4" w:rsidRDefault="00FF1C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26"/>
    <w:rsid w:val="000103C9"/>
    <w:rsid w:val="000B2BD6"/>
    <w:rsid w:val="000C35BF"/>
    <w:rsid w:val="00182158"/>
    <w:rsid w:val="00226DB7"/>
    <w:rsid w:val="00232B3B"/>
    <w:rsid w:val="0023605E"/>
    <w:rsid w:val="002A45F7"/>
    <w:rsid w:val="00305EEB"/>
    <w:rsid w:val="004D20F6"/>
    <w:rsid w:val="00510CE6"/>
    <w:rsid w:val="0051677A"/>
    <w:rsid w:val="00555F8F"/>
    <w:rsid w:val="00606B7B"/>
    <w:rsid w:val="0062072A"/>
    <w:rsid w:val="006B54E6"/>
    <w:rsid w:val="007B12AB"/>
    <w:rsid w:val="00884017"/>
    <w:rsid w:val="008B5B11"/>
    <w:rsid w:val="00902A00"/>
    <w:rsid w:val="009511C4"/>
    <w:rsid w:val="00AD3E7C"/>
    <w:rsid w:val="00BC3881"/>
    <w:rsid w:val="00C1554A"/>
    <w:rsid w:val="00C40526"/>
    <w:rsid w:val="00CA23E6"/>
    <w:rsid w:val="00CB7F3D"/>
    <w:rsid w:val="00D05648"/>
    <w:rsid w:val="00D57086"/>
    <w:rsid w:val="00D86761"/>
    <w:rsid w:val="00E60C24"/>
    <w:rsid w:val="00E9785F"/>
    <w:rsid w:val="00F123DF"/>
    <w:rsid w:val="00F36727"/>
    <w:rsid w:val="00F50881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7BD1C6"/>
  <w15:docId w15:val="{7D3BB1E0-797C-45D2-BBA0-E479A50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F4"/>
  </w:style>
  <w:style w:type="paragraph" w:styleId="Footer">
    <w:name w:val="footer"/>
    <w:basedOn w:val="Normal"/>
    <w:link w:val="FooterChar"/>
    <w:uiPriority w:val="99"/>
    <w:unhideWhenUsed/>
    <w:rsid w:val="00FF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F4"/>
  </w:style>
  <w:style w:type="paragraph" w:styleId="BalloonText">
    <w:name w:val="Balloon Text"/>
    <w:basedOn w:val="Normal"/>
    <w:link w:val="BalloonTextChar"/>
    <w:uiPriority w:val="99"/>
    <w:semiHidden/>
    <w:unhideWhenUsed/>
    <w:rsid w:val="00FF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crows\Desktop\Blank%20Doc%20T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66EC-5E93-4E82-8673-2B8C33C4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 Tem.dotx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edral School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CROW Susan</dc:creator>
  <cp:lastModifiedBy>LEEK Robert</cp:lastModifiedBy>
  <cp:revision>3</cp:revision>
  <cp:lastPrinted>2015-06-12T13:59:00Z</cp:lastPrinted>
  <dcterms:created xsi:type="dcterms:W3CDTF">2017-07-26T06:33:00Z</dcterms:created>
  <dcterms:modified xsi:type="dcterms:W3CDTF">2017-07-28T09:48:00Z</dcterms:modified>
</cp:coreProperties>
</file>